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F4" w:rsidRPr="00F63B2C" w:rsidRDefault="00CA5EF4" w:rsidP="00CA5EF4">
      <w:pPr>
        <w:ind w:firstLine="0"/>
        <w:jc w:val="center"/>
        <w:rPr>
          <w:szCs w:val="28"/>
        </w:rPr>
      </w:pPr>
      <w:r w:rsidRPr="00F63B2C">
        <w:rPr>
          <w:szCs w:val="28"/>
        </w:rPr>
        <w:t>РОССИЙСКАЯ  ФЕДЕРАЦИЯ</w:t>
      </w:r>
    </w:p>
    <w:p w:rsidR="00CA5EF4" w:rsidRPr="00F63B2C" w:rsidRDefault="00CA5EF4" w:rsidP="00CA5EF4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CA5EF4" w:rsidRPr="00F63B2C" w:rsidRDefault="00CA5EF4" w:rsidP="00CA5EF4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CA5EF4" w:rsidRPr="00F63B2C" w:rsidRDefault="00CA5EF4" w:rsidP="00CA5EF4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CA5EF4" w:rsidRPr="00F63B2C" w:rsidRDefault="00CA5EF4" w:rsidP="00CA5EF4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CA5EF4" w:rsidRPr="00F63B2C" w:rsidRDefault="00CA5EF4" w:rsidP="00CA5EF4">
      <w:pPr>
        <w:ind w:firstLine="0"/>
        <w:rPr>
          <w:szCs w:val="28"/>
        </w:rPr>
      </w:pPr>
    </w:p>
    <w:p w:rsidR="00CA5EF4" w:rsidRPr="00F63B2C" w:rsidRDefault="00CA5EF4" w:rsidP="00CA5EF4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CA5EF4" w:rsidRPr="00F63B2C" w:rsidRDefault="00CA5EF4" w:rsidP="00CA5EF4">
      <w:pPr>
        <w:jc w:val="both"/>
        <w:rPr>
          <w:szCs w:val="28"/>
        </w:rPr>
      </w:pPr>
    </w:p>
    <w:p w:rsidR="00CA5EF4" w:rsidRPr="003E7995" w:rsidRDefault="00CA5EF4" w:rsidP="00CA5EF4">
      <w:pPr>
        <w:ind w:firstLine="0"/>
        <w:jc w:val="both"/>
        <w:rPr>
          <w:szCs w:val="28"/>
          <w:u w:val="single"/>
        </w:rPr>
      </w:pPr>
      <w:r w:rsidRPr="003E7995">
        <w:rPr>
          <w:szCs w:val="28"/>
        </w:rPr>
        <w:t xml:space="preserve"> </w:t>
      </w:r>
      <w:r w:rsidR="003E7995" w:rsidRPr="003E7995">
        <w:rPr>
          <w:szCs w:val="28"/>
          <w:u w:val="single"/>
        </w:rPr>
        <w:softHyphen/>
      </w:r>
      <w:r w:rsidR="003E7995" w:rsidRPr="003E7995">
        <w:rPr>
          <w:szCs w:val="28"/>
          <w:u w:val="single"/>
        </w:rPr>
        <w:softHyphen/>
      </w:r>
      <w:r w:rsidR="003E7995" w:rsidRPr="003E7995">
        <w:rPr>
          <w:szCs w:val="28"/>
          <w:u w:val="single"/>
        </w:rPr>
        <w:softHyphen/>
      </w:r>
      <w:r w:rsidR="003E7995" w:rsidRPr="003E7995">
        <w:rPr>
          <w:szCs w:val="28"/>
          <w:u w:val="single"/>
        </w:rPr>
        <w:softHyphen/>
      </w:r>
      <w:r w:rsidR="003E7995" w:rsidRPr="003E7995">
        <w:rPr>
          <w:szCs w:val="28"/>
          <w:u w:val="single"/>
        </w:rPr>
        <w:softHyphen/>
      </w:r>
      <w:r w:rsidR="003E7995" w:rsidRPr="003E7995">
        <w:rPr>
          <w:szCs w:val="28"/>
          <w:u w:val="single"/>
        </w:rPr>
        <w:softHyphen/>
      </w:r>
      <w:r w:rsidR="005B7F4A">
        <w:rPr>
          <w:szCs w:val="28"/>
          <w:u w:val="single"/>
        </w:rPr>
        <w:t>29.01.2021</w:t>
      </w:r>
      <w:r w:rsidRPr="003E7995">
        <w:rPr>
          <w:szCs w:val="28"/>
        </w:rPr>
        <w:t xml:space="preserve">№ </w:t>
      </w:r>
      <w:r w:rsidR="005B7F4A">
        <w:rPr>
          <w:szCs w:val="28"/>
          <w:u w:val="single"/>
        </w:rPr>
        <w:t>50</w:t>
      </w:r>
    </w:p>
    <w:p w:rsidR="00CA5EF4" w:rsidRPr="00F63B2C" w:rsidRDefault="00CA5EF4" w:rsidP="00CA5EF4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5857"/>
      </w:tblGrid>
      <w:tr w:rsidR="00CA5EF4" w:rsidRPr="008A61C0" w:rsidTr="003E7995">
        <w:trPr>
          <w:trHeight w:val="575"/>
        </w:trPr>
        <w:tc>
          <w:tcPr>
            <w:tcW w:w="5857" w:type="dxa"/>
          </w:tcPr>
          <w:p w:rsidR="00CA5EF4" w:rsidRPr="008A61C0" w:rsidRDefault="003E7995" w:rsidP="003E7995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1.11.2020 № 680</w:t>
            </w:r>
          </w:p>
        </w:tc>
      </w:tr>
    </w:tbl>
    <w:p w:rsidR="003E7995" w:rsidRDefault="003E7995" w:rsidP="003E7995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3E7995" w:rsidRDefault="003E7995" w:rsidP="003E7995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3E7995" w:rsidRDefault="003E7995" w:rsidP="003E7995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3E7995" w:rsidRDefault="003E7995" w:rsidP="003E7995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3E7995" w:rsidRDefault="003E7995" w:rsidP="003E7995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CA5EF4" w:rsidRPr="003E7995" w:rsidRDefault="00CA5EF4" w:rsidP="003E7995">
      <w:pPr>
        <w:jc w:val="both"/>
        <w:rPr>
          <w:color w:val="FF0000"/>
          <w:szCs w:val="28"/>
        </w:rPr>
      </w:pPr>
      <w:proofErr w:type="gramStart"/>
      <w:r w:rsidRPr="00BF7C7C">
        <w:rPr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</w:r>
      <w:r w:rsidR="00BF7C7C" w:rsidRPr="00BF7C7C">
        <w:rPr>
          <w:szCs w:val="28"/>
        </w:rPr>
        <w:t>2</w:t>
      </w:r>
      <w:r w:rsidR="00BF7C7C">
        <w:rPr>
          <w:szCs w:val="28"/>
        </w:rPr>
        <w:t>1.10.2020</w:t>
      </w:r>
      <w:r w:rsidR="00BF7C7C" w:rsidRPr="00BF7C7C">
        <w:rPr>
          <w:szCs w:val="28"/>
        </w:rPr>
        <w:t xml:space="preserve"> № 35</w:t>
      </w:r>
      <w:r w:rsidRPr="00BF7C7C">
        <w:rPr>
          <w:szCs w:val="28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BF7C7C">
        <w:rPr>
          <w:szCs w:val="28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</w:t>
      </w:r>
      <w:r w:rsidR="00BF7C7C" w:rsidRPr="00BF7C7C">
        <w:rPr>
          <w:szCs w:val="28"/>
        </w:rPr>
        <w:t>асти» (с изменениями)</w:t>
      </w:r>
    </w:p>
    <w:p w:rsidR="00CA5EF4" w:rsidRDefault="00CA5EF4" w:rsidP="00CA5EF4">
      <w:pPr>
        <w:jc w:val="both"/>
        <w:rPr>
          <w:color w:val="FF0000"/>
          <w:szCs w:val="28"/>
        </w:rPr>
      </w:pPr>
    </w:p>
    <w:p w:rsidR="003E7995" w:rsidRPr="00F63B2C" w:rsidRDefault="00CA5EF4" w:rsidP="003E7995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CA5EF4" w:rsidRPr="003E7995" w:rsidRDefault="003E7995" w:rsidP="003E7995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3E7995">
        <w:rPr>
          <w:szCs w:val="28"/>
        </w:rPr>
        <w:t>Внести изменения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80 от 11.11.2020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(с изменениями) (далее по тексту Программа) следующие изменения:</w:t>
      </w:r>
    </w:p>
    <w:p w:rsidR="003E7995" w:rsidRPr="003E7995" w:rsidRDefault="003E7995" w:rsidP="003E7995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1.1. Изложить Программу в новой редакции согласно Приложению к настоящему постановлению.</w:t>
      </w:r>
    </w:p>
    <w:p w:rsidR="003E7995" w:rsidRPr="003E7995" w:rsidRDefault="003E7995" w:rsidP="003E7995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 xml:space="preserve">2. </w:t>
      </w:r>
      <w:proofErr w:type="gramStart"/>
      <w:r w:rsidRPr="003E7995">
        <w:rPr>
          <w:szCs w:val="28"/>
        </w:rPr>
        <w:t>Разместить</w:t>
      </w:r>
      <w:proofErr w:type="gramEnd"/>
      <w:r w:rsidRPr="003E7995">
        <w:rPr>
          <w:szCs w:val="28"/>
        </w:rPr>
        <w:t xml:space="preserve"> настоящее постановление на официальном сайте МО Колтушское СП.</w:t>
      </w:r>
    </w:p>
    <w:p w:rsidR="003E7995" w:rsidRDefault="003E7995" w:rsidP="003E7995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3E7995">
        <w:rPr>
          <w:szCs w:val="28"/>
        </w:rPr>
        <w:t xml:space="preserve"> </w:t>
      </w:r>
      <w:r w:rsidRPr="003E7995">
        <w:rPr>
          <w:rFonts w:eastAsia="Arial Unicode MS" w:cs="Times New Roman"/>
          <w:kern w:val="1"/>
          <w:szCs w:val="28"/>
          <w:lang w:eastAsia="ru-RU"/>
        </w:rPr>
        <w:t xml:space="preserve">3.  </w:t>
      </w:r>
      <w:proofErr w:type="gramStart"/>
      <w:r w:rsidRPr="003E7995">
        <w:rPr>
          <w:rFonts w:eastAsia="Arial Unicode MS" w:cs="Times New Roman"/>
          <w:kern w:val="1"/>
          <w:szCs w:val="28"/>
          <w:lang w:eastAsia="ru-RU"/>
        </w:rPr>
        <w:t>Контроль за</w:t>
      </w:r>
      <w:proofErr w:type="gramEnd"/>
      <w:r w:rsidRPr="003E7995">
        <w:rPr>
          <w:rFonts w:eastAsia="Arial Unicode MS" w:cs="Times New Roman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E7995" w:rsidRDefault="003E7995" w:rsidP="005A1F99">
      <w:pPr>
        <w:widowControl w:val="0"/>
        <w:suppressAutoHyphens/>
        <w:ind w:firstLine="0"/>
        <w:jc w:val="both"/>
        <w:rPr>
          <w:szCs w:val="28"/>
        </w:rPr>
      </w:pPr>
    </w:p>
    <w:p w:rsidR="00BF7C7C" w:rsidRPr="003E7995" w:rsidRDefault="00CA5EF4" w:rsidP="003E7995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szCs w:val="28"/>
        </w:rPr>
        <w:t xml:space="preserve">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          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                 А.В. Комарницкая</w:t>
      </w:r>
    </w:p>
    <w:p w:rsidR="005A1F99" w:rsidRDefault="005A1F99" w:rsidP="00CA5EF4">
      <w:pPr>
        <w:ind w:firstLine="0"/>
        <w:jc w:val="right"/>
        <w:rPr>
          <w:szCs w:val="28"/>
        </w:rPr>
      </w:pP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  <w:r w:rsidRPr="00A65266">
        <w:rPr>
          <w:szCs w:val="28"/>
        </w:rPr>
        <w:t xml:space="preserve"> 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A5EF4" w:rsidRPr="002F0969" w:rsidRDefault="00CA5EF4" w:rsidP="00CA5EF4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5B7F4A">
        <w:rPr>
          <w:szCs w:val="28"/>
          <w:u w:val="single"/>
        </w:rPr>
        <w:t>50</w:t>
      </w:r>
      <w:r>
        <w:rPr>
          <w:szCs w:val="28"/>
        </w:rPr>
        <w:t xml:space="preserve">от </w:t>
      </w:r>
      <w:r w:rsidR="005B7F4A">
        <w:rPr>
          <w:szCs w:val="28"/>
          <w:u w:val="single"/>
        </w:rPr>
        <w:t>29.01.2021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  <w:bookmarkStart w:id="0" w:name="_GoBack"/>
      <w:bookmarkEnd w:id="0"/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 w:firstLine="0"/>
      </w:pPr>
    </w:p>
    <w:p w:rsidR="00CA5EF4" w:rsidRDefault="00CA5EF4" w:rsidP="00CA5EF4">
      <w:pPr>
        <w:ind w:right="-2"/>
        <w:jc w:val="center"/>
      </w:pPr>
    </w:p>
    <w:p w:rsidR="00CA5EF4" w:rsidRDefault="00CA5EF4" w:rsidP="00CA5EF4">
      <w:pPr>
        <w:ind w:right="-2"/>
        <w:jc w:val="center"/>
      </w:pPr>
    </w:p>
    <w:p w:rsidR="00CA5EF4" w:rsidRDefault="00CA5EF4" w:rsidP="00CA5EF4">
      <w:pPr>
        <w:ind w:right="-2"/>
        <w:jc w:val="center"/>
      </w:pPr>
    </w:p>
    <w:p w:rsidR="00CA5EF4" w:rsidRPr="00BF7C7C" w:rsidRDefault="00CA5EF4" w:rsidP="00CA5EF4">
      <w:pPr>
        <w:ind w:right="-2"/>
        <w:jc w:val="center"/>
      </w:pPr>
      <w:r w:rsidRPr="00BF7C7C">
        <w:t>20</w:t>
      </w:r>
      <w:r w:rsidR="00BF7C7C" w:rsidRPr="00BF7C7C">
        <w:t>20 год</w:t>
      </w:r>
    </w:p>
    <w:p w:rsidR="00CA5EF4" w:rsidRDefault="00CA5EF4" w:rsidP="00CA5EF4">
      <w:pPr>
        <w:ind w:firstLine="0"/>
        <w:rPr>
          <w:b/>
          <w:bCs/>
          <w:color w:val="000000"/>
          <w:szCs w:val="28"/>
          <w:lang w:eastAsia="ru-RU"/>
        </w:rPr>
      </w:pPr>
    </w:p>
    <w:p w:rsidR="00BF7C7C" w:rsidRDefault="00BF7C7C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CA5EF4" w:rsidRPr="00A20120" w:rsidRDefault="00CA5EF4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3"/>
        <w:gridCol w:w="7744"/>
      </w:tblGrid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C7C">
              <w:rPr>
                <w:sz w:val="24"/>
                <w:szCs w:val="24"/>
              </w:rPr>
              <w:t>Конституция Российской Федерации</w:t>
            </w:r>
          </w:p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 xml:space="preserve">-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CA5EF4" w:rsidRPr="00253B9A" w:rsidRDefault="00CA5EF4" w:rsidP="00BF7C7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      </w:r>
            <w:r w:rsidR="00BF7C7C" w:rsidRPr="00BF7C7C">
              <w:rPr>
                <w:sz w:val="24"/>
                <w:szCs w:val="24"/>
              </w:rPr>
              <w:t>радской области (с изменениями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CA5EF4" w:rsidRDefault="00CA5EF4" w:rsidP="00180DC8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CA5EF4" w:rsidRDefault="00CA5EF4" w:rsidP="00180DC8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="00EA56D1">
              <w:rPr>
                <w:bCs/>
                <w:sz w:val="24"/>
                <w:szCs w:val="24"/>
              </w:rPr>
              <w:t xml:space="preserve"> (далее – МО Колтушское СП)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="00EA56D1">
              <w:rPr>
                <w:sz w:val="24"/>
                <w:szCs w:val="24"/>
              </w:rPr>
              <w:t xml:space="preserve"> Колтушское СП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="00EA56D1">
              <w:rPr>
                <w:sz w:val="24"/>
                <w:szCs w:val="24"/>
                <w:lang w:eastAsia="ru-RU"/>
              </w:rPr>
              <w:t>МО Колтушское СП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</w:t>
            </w:r>
            <w:r w:rsidR="00EA56D1">
              <w:rPr>
                <w:sz w:val="24"/>
                <w:szCs w:val="24"/>
                <w:lang w:eastAsia="ru-RU"/>
              </w:rPr>
              <w:t>ового значения заработной платы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</w:t>
            </w:r>
            <w:r w:rsidR="00EA56D1">
              <w:rPr>
                <w:sz w:val="24"/>
                <w:szCs w:val="24"/>
                <w:lang w:eastAsia="ru-RU"/>
              </w:rPr>
              <w:t>м и профессиональным праздникам;</w:t>
            </w:r>
          </w:p>
          <w:p w:rsidR="00EA56D1" w:rsidRDefault="00CA5EF4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  <w:r w:rsidR="00EA56D1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EA56D1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Организация досуга для жителей разной возрастной категории МО Колтушское СП.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</w:t>
            </w:r>
            <w:r w:rsidR="00B93E34">
              <w:rPr>
                <w:sz w:val="24"/>
                <w:szCs w:val="24"/>
              </w:rPr>
              <w:t xml:space="preserve"> </w:t>
            </w:r>
            <w:r w:rsidR="00B93E34">
              <w:rPr>
                <w:bCs/>
                <w:sz w:val="24"/>
                <w:szCs w:val="24"/>
              </w:rPr>
              <w:t xml:space="preserve">о развитие культуры, спорта и </w:t>
            </w:r>
            <w:r w:rsidR="00B93E34">
              <w:rPr>
                <w:bCs/>
                <w:sz w:val="24"/>
                <w:szCs w:val="24"/>
              </w:rPr>
              <w:lastRenderedPageBreak/>
              <w:t>искусства в МО Колтушское СП</w:t>
            </w:r>
            <w:r w:rsidR="00B93E34">
              <w:rPr>
                <w:sz w:val="24"/>
                <w:szCs w:val="24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="00B93E34">
              <w:rPr>
                <w:bCs/>
                <w:sz w:val="24"/>
                <w:szCs w:val="24"/>
              </w:rPr>
              <w:t>МО Колтушское СП:</w:t>
            </w:r>
          </w:p>
          <w:p w:rsidR="00B93E34" w:rsidRDefault="00B93E34" w:rsidP="00B93E34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Информация на сайте администрации;</w:t>
            </w:r>
          </w:p>
          <w:p w:rsidR="00B93E34" w:rsidRDefault="00B93E34" w:rsidP="00B93E34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Информация на сайте муниципального казенного учреждения «Колтушская централизованная клубная система»;</w:t>
            </w:r>
          </w:p>
          <w:p w:rsidR="00B93E34" w:rsidRDefault="00B93E34" w:rsidP="00B93E34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Информация в социальных сетях;</w:t>
            </w:r>
          </w:p>
          <w:p w:rsidR="00B93E34" w:rsidRDefault="00B93E34" w:rsidP="00B93E34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Информация на стендах;</w:t>
            </w:r>
          </w:p>
          <w:p w:rsidR="00B93E34" w:rsidRPr="00B93E34" w:rsidRDefault="00B93E34" w:rsidP="00B93E34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Информация в периодических печатных изданиях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Pr="00ED0036" w:rsidRDefault="00CA5EF4" w:rsidP="00180DC8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</w:t>
            </w:r>
            <w:r w:rsidR="00A81528">
              <w:rPr>
                <w:sz w:val="24"/>
                <w:szCs w:val="24"/>
                <w:lang w:eastAsia="ru-RU"/>
              </w:rPr>
              <w:t>ях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Организация досуга для молодежи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A77ADA">
              <w:rPr>
                <w:sz w:val="24"/>
                <w:szCs w:val="24"/>
                <w:lang w:eastAsia="ru-RU"/>
              </w:rPr>
              <w:t>Поддержка волонтерского движения;</w:t>
            </w:r>
          </w:p>
          <w:p w:rsidR="00A77ADA" w:rsidRDefault="00A77ADA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Поддержка и реализация молодёжных проектов и работа с проектными командами.</w:t>
            </w:r>
          </w:p>
          <w:p w:rsidR="00CA5EF4" w:rsidRPr="00ED0036" w:rsidRDefault="00CA5EF4" w:rsidP="00180DC8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A5EF4" w:rsidRPr="00C9253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</w:t>
            </w:r>
            <w:r w:rsidRPr="00A20120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</w:t>
            </w:r>
            <w:r w:rsidR="00A77ADA">
              <w:rPr>
                <w:sz w:val="24"/>
                <w:szCs w:val="24"/>
              </w:rPr>
              <w:t>тема» МО Колтушское СП</w:t>
            </w:r>
            <w:r w:rsidRPr="00253B9A">
              <w:rPr>
                <w:sz w:val="24"/>
                <w:szCs w:val="24"/>
              </w:rPr>
              <w:t>; т.</w:t>
            </w:r>
            <w:r w:rsidRPr="000D12A1">
              <w:rPr>
                <w:sz w:val="24"/>
                <w:szCs w:val="24"/>
              </w:rPr>
              <w:t>8 (81370) 71-750</w:t>
            </w:r>
            <w:r w:rsidR="00A77ADA">
              <w:rPr>
                <w:sz w:val="24"/>
                <w:szCs w:val="24"/>
              </w:rPr>
              <w:t xml:space="preserve"> доб. 205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CA5EF4" w:rsidRPr="00253B9A" w:rsidRDefault="00CA5EF4" w:rsidP="00180DC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Pr="00253B9A" w:rsidRDefault="00A77ADA" w:rsidP="00180DC8">
            <w:pPr>
              <w:pStyle w:val="a3"/>
              <w:spacing w:before="0" w:beforeAutospacing="0" w:after="0"/>
            </w:pPr>
            <w:r>
              <w:t>2021-2023 гг.</w:t>
            </w:r>
          </w:p>
        </w:tc>
      </w:tr>
      <w:tr w:rsidR="00CA5EF4" w:rsidRPr="00A63C29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</w:t>
            </w:r>
            <w:r w:rsidR="00A77ADA">
              <w:rPr>
                <w:sz w:val="24"/>
                <w:szCs w:val="24"/>
              </w:rPr>
              <w:t xml:space="preserve">азенных учреждений культуры в </w:t>
            </w:r>
            <w:r w:rsidRPr="00A63C29">
              <w:rPr>
                <w:sz w:val="24"/>
                <w:szCs w:val="24"/>
              </w:rPr>
              <w:t>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CA5EF4" w:rsidRPr="00A63C29" w:rsidRDefault="00CA5EF4" w:rsidP="00180DC8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я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спечение жителей информацией о 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A63C29">
              <w:rPr>
                <w:sz w:val="24"/>
                <w:szCs w:val="24"/>
              </w:rPr>
              <w:t>этнофестиваля</w:t>
            </w:r>
            <w:proofErr w:type="spellEnd"/>
            <w:r w:rsidRPr="00A63C29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lastRenderedPageBreak/>
              <w:t xml:space="preserve">- вовлечение молодежи в 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культурно-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CA5EF4" w:rsidRDefault="00CA5EF4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 и культурно-досуговых мероприятий для детей, молодежи на территории МО Колтушское СП</w:t>
            </w:r>
            <w:r w:rsidR="00A77ADA">
              <w:rPr>
                <w:color w:val="000000" w:themeColor="text1"/>
                <w:sz w:val="24"/>
                <w:szCs w:val="24"/>
              </w:rPr>
              <w:t>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волонтерского движения;</w:t>
            </w:r>
          </w:p>
          <w:p w:rsidR="00A77ADA" w:rsidRPr="00A63C29" w:rsidRDefault="00A77ADA" w:rsidP="00180DC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и реализация молодежных проектов, работа с проектными командами.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</w:t>
            </w:r>
            <w:r w:rsidR="00981E6F">
              <w:t xml:space="preserve">ных культурных мероприятиях - </w:t>
            </w:r>
            <w:r w:rsidRPr="00F55E13">
              <w:t>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человек;</w:t>
            </w:r>
          </w:p>
          <w:p w:rsidR="00CA5EF4" w:rsidRPr="00F55E13" w:rsidRDefault="00CA5EF4" w:rsidP="00180DC8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CA5EF4" w:rsidRPr="00F55E13" w:rsidRDefault="00CA5EF4" w:rsidP="00180DC8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CA5EF4" w:rsidRPr="005E77F0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F925C1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F2644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и областной бюджет.</w:t>
            </w:r>
          </w:p>
          <w:p w:rsidR="00F925C1" w:rsidRDefault="00F925C1" w:rsidP="00F925C1">
            <w:pPr>
              <w:jc w:val="both"/>
              <w:rPr>
                <w:b/>
                <w:sz w:val="24"/>
                <w:szCs w:val="24"/>
              </w:rPr>
            </w:pPr>
          </w:p>
          <w:p w:rsidR="00F925C1" w:rsidRDefault="00F925C1" w:rsidP="00F925C1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запланированных средств на 2021-2023</w:t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г.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3 263 349,50</w:t>
            </w:r>
            <w:r w:rsidRPr="00C807C3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203 263 949,50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 9</w:t>
            </w:r>
            <w:r w:rsidR="00A231B1">
              <w:rPr>
                <w:sz w:val="24"/>
                <w:szCs w:val="24"/>
              </w:rPr>
              <w:t> 782 383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 – 74</w:t>
            </w:r>
            <w:r w:rsidR="00A231B1">
              <w:rPr>
                <w:b/>
                <w:sz w:val="24"/>
                <w:szCs w:val="24"/>
              </w:rPr>
              <w:t> 394 540,69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 – 65 180 679,69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 9</w:t>
            </w:r>
            <w:r w:rsidR="00A231B1">
              <w:rPr>
                <w:sz w:val="24"/>
                <w:szCs w:val="24"/>
              </w:rPr>
              <w:t> 213 8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од – </w:t>
            </w:r>
            <w:r w:rsidR="00A231B1">
              <w:rPr>
                <w:b/>
                <w:sz w:val="24"/>
                <w:szCs w:val="24"/>
              </w:rPr>
              <w:t>67 705 210</w:t>
            </w:r>
            <w:r>
              <w:rPr>
                <w:b/>
                <w:sz w:val="24"/>
                <w:szCs w:val="24"/>
              </w:rPr>
              <w:t>,68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67 705 210,68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 – 70</w:t>
            </w:r>
            <w:r w:rsidR="00A231B1">
              <w:rPr>
                <w:b/>
                <w:sz w:val="24"/>
                <w:szCs w:val="24"/>
              </w:rPr>
              <w:t> 662 320,13</w:t>
            </w:r>
            <w:r w:rsidRPr="00406329">
              <w:rPr>
                <w:b/>
                <w:sz w:val="24"/>
                <w:szCs w:val="24"/>
              </w:rPr>
              <w:t xml:space="preserve"> рублей,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70 378 059,13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Pr="00253B9A" w:rsidRDefault="00F925C1" w:rsidP="00F925C1">
            <w:pPr>
              <w:jc w:val="both"/>
              <w:rPr>
                <w:sz w:val="24"/>
                <w:szCs w:val="24"/>
              </w:rPr>
            </w:pPr>
          </w:p>
        </w:tc>
      </w:tr>
      <w:tr w:rsidR="00F925C1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</w:t>
            </w:r>
            <w:r>
              <w:rPr>
                <w:sz w:val="24"/>
                <w:szCs w:val="24"/>
              </w:rPr>
              <w:t>ления МО Колтушское СП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 xml:space="preserve"> Колтушское СП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е духовного и культурного уровня всех слоев на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участников (детей, молодежи, жителей среднего возраста, пожилых), занимающихся в клубных формированиях и прочих клубных формированиях (кружки, секции, студии, любительские объединения)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полнение книжного фонда, увеличение количества абонентов библиотечных услуг.</w:t>
            </w:r>
          </w:p>
        </w:tc>
      </w:tr>
    </w:tbl>
    <w:p w:rsidR="00CA5EF4" w:rsidRDefault="00CA5EF4" w:rsidP="000611DE">
      <w:pPr>
        <w:widowControl w:val="0"/>
        <w:ind w:firstLine="0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CA5EF4" w:rsidRPr="006B3240" w:rsidRDefault="00CA5EF4" w:rsidP="00CA5EF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CA5EF4" w:rsidRDefault="00CA5EF4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CA5EF4" w:rsidRDefault="00CA5EF4" w:rsidP="00CA5EF4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CA5EF4" w:rsidRPr="0051784F" w:rsidRDefault="001738F7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нижный фонд на 2020 год составляет 18899</w:t>
      </w:r>
      <w:r w:rsidR="00CA5EF4" w:rsidRPr="0051784F">
        <w:rPr>
          <w:sz w:val="26"/>
          <w:szCs w:val="26"/>
        </w:rPr>
        <w:t xml:space="preserve"> экземпляра</w:t>
      </w:r>
      <w:r>
        <w:rPr>
          <w:sz w:val="26"/>
          <w:szCs w:val="26"/>
        </w:rPr>
        <w:t xml:space="preserve"> (на 01.11.2020</w:t>
      </w:r>
      <w:r w:rsidR="00CA5EF4" w:rsidRPr="0051784F">
        <w:rPr>
          <w:sz w:val="26"/>
          <w:szCs w:val="26"/>
        </w:rPr>
        <w:t>), количество абонентов библиотечн</w:t>
      </w:r>
      <w:r>
        <w:rPr>
          <w:sz w:val="26"/>
          <w:szCs w:val="26"/>
        </w:rPr>
        <w:t>ых услуг МО Колтушское СП на 2020</w:t>
      </w:r>
      <w:r w:rsidR="00CA5EF4" w:rsidRPr="0051784F">
        <w:rPr>
          <w:sz w:val="26"/>
          <w:szCs w:val="26"/>
        </w:rPr>
        <w:t xml:space="preserve"> год составляет 1447 </w:t>
      </w:r>
      <w:r>
        <w:rPr>
          <w:sz w:val="26"/>
          <w:szCs w:val="26"/>
        </w:rPr>
        <w:t>(на 01.11.2020</w:t>
      </w:r>
      <w:r w:rsidR="00CA5EF4" w:rsidRPr="0051784F">
        <w:rPr>
          <w:sz w:val="26"/>
          <w:szCs w:val="26"/>
        </w:rPr>
        <w:t xml:space="preserve">) человек. </w:t>
      </w:r>
    </w:p>
    <w:p w:rsidR="00CA5EF4" w:rsidRPr="009B31D0" w:rsidRDefault="00CA5EF4" w:rsidP="00CA5EF4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</w:t>
      </w:r>
      <w:r w:rsidR="001738F7">
        <w:rPr>
          <w:sz w:val="26"/>
          <w:szCs w:val="26"/>
        </w:rPr>
        <w:t>ое СП (детей, молодежи, жителей среднего возраста, пожилых</w:t>
      </w:r>
      <w:r w:rsidRPr="009B31D0">
        <w:rPr>
          <w:sz w:val="26"/>
          <w:szCs w:val="26"/>
        </w:rPr>
        <w:t xml:space="preserve">), занимающихся </w:t>
      </w:r>
      <w:r w:rsidR="001738F7">
        <w:rPr>
          <w:sz w:val="26"/>
          <w:szCs w:val="26"/>
        </w:rPr>
        <w:t xml:space="preserve">в спортивных секциях, </w:t>
      </w:r>
      <w:r w:rsidRPr="009B31D0">
        <w:rPr>
          <w:sz w:val="26"/>
          <w:szCs w:val="26"/>
        </w:rPr>
        <w:t xml:space="preserve">студиях </w:t>
      </w:r>
      <w:r w:rsidR="001738F7">
        <w:rPr>
          <w:sz w:val="26"/>
          <w:szCs w:val="26"/>
        </w:rPr>
        <w:t xml:space="preserve">и любительских объединениях </w:t>
      </w:r>
      <w:r w:rsidRPr="009B31D0">
        <w:rPr>
          <w:sz w:val="26"/>
          <w:szCs w:val="26"/>
        </w:rPr>
        <w:t>учреждения культуры на 50 человек ежегодно позволит довести количество жителей МО Колтушское СП (дете</w:t>
      </w:r>
      <w:r w:rsidR="001738F7">
        <w:rPr>
          <w:sz w:val="26"/>
          <w:szCs w:val="26"/>
        </w:rPr>
        <w:t>й, молодежи, жителей среднего возраста, пожилых</w:t>
      </w:r>
      <w:r w:rsidRPr="009B31D0">
        <w:rPr>
          <w:sz w:val="26"/>
          <w:szCs w:val="26"/>
        </w:rPr>
        <w:t>), занимающихся в спортивных секциях, кружках и студиях учреж</w:t>
      </w:r>
      <w:r w:rsidR="001738F7">
        <w:rPr>
          <w:sz w:val="26"/>
          <w:szCs w:val="26"/>
        </w:rPr>
        <w:t>дения культуры поселения до 2000</w:t>
      </w:r>
      <w:r w:rsidRPr="009B31D0">
        <w:rPr>
          <w:sz w:val="26"/>
          <w:szCs w:val="26"/>
        </w:rPr>
        <w:t xml:space="preserve"> человек.</w:t>
      </w:r>
    </w:p>
    <w:p w:rsidR="00CA5EF4" w:rsidRPr="006B3240" w:rsidRDefault="00CA5EF4" w:rsidP="00CA5EF4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CA5EF4" w:rsidRDefault="00CA5EF4" w:rsidP="00CA5EF4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CA5EF4" w:rsidRDefault="00CA5EF4" w:rsidP="00CA5EF4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CA5EF4" w:rsidRPr="00D84364" w:rsidRDefault="00CA5EF4" w:rsidP="00CA5EF4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 Колтушское СП.</w:t>
      </w:r>
    </w:p>
    <w:p w:rsidR="00F82907" w:rsidRDefault="00F82907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CA5EF4" w:rsidRDefault="00CA5EF4" w:rsidP="00CA5EF4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ижного фонда на 700 </w:t>
      </w:r>
      <w:r w:rsidRPr="00F82907">
        <w:rPr>
          <w:sz w:val="26"/>
          <w:szCs w:val="26"/>
        </w:rPr>
        <w:t xml:space="preserve">экземпляров </w:t>
      </w:r>
      <w:r w:rsidR="00F82907" w:rsidRPr="00F82907">
        <w:rPr>
          <w:sz w:val="26"/>
          <w:szCs w:val="26"/>
        </w:rPr>
        <w:t xml:space="preserve">ежегодно </w:t>
      </w:r>
      <w:r w:rsidR="00F82907">
        <w:rPr>
          <w:sz w:val="26"/>
          <w:szCs w:val="26"/>
        </w:rPr>
        <w:t xml:space="preserve">с </w:t>
      </w:r>
      <w:r w:rsidR="00F82907" w:rsidRPr="00F82907">
        <w:rPr>
          <w:sz w:val="26"/>
          <w:szCs w:val="26"/>
        </w:rPr>
        <w:t>2021</w:t>
      </w:r>
      <w:r w:rsidR="00F82907">
        <w:rPr>
          <w:color w:val="000000"/>
          <w:sz w:val="26"/>
          <w:szCs w:val="26"/>
        </w:rPr>
        <w:t xml:space="preserve"> по 2023 год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 xml:space="preserve">О Колтушское СП, что позволит </w:t>
      </w:r>
      <w:r w:rsidR="004D0AEF">
        <w:rPr>
          <w:sz w:val="26"/>
          <w:szCs w:val="26"/>
        </w:rPr>
        <w:t xml:space="preserve">поддерживать качество предлагаемых услуг и </w:t>
      </w:r>
      <w:r>
        <w:rPr>
          <w:sz w:val="26"/>
          <w:szCs w:val="26"/>
        </w:rPr>
        <w:t>увеличить количество а</w:t>
      </w:r>
      <w:r w:rsidR="004D0AEF">
        <w:rPr>
          <w:sz w:val="26"/>
          <w:szCs w:val="26"/>
        </w:rPr>
        <w:t>бонентов библиотечных услуг на 5</w:t>
      </w:r>
      <w:r>
        <w:rPr>
          <w:sz w:val="26"/>
          <w:szCs w:val="26"/>
        </w:rPr>
        <w:t>0 человек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 населения МО Колтушское СП на 5 единиц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 всероссийские соревнования на 3 единицы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CA5EF4" w:rsidRPr="00235506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>Увеличит кол-во работников культуры досуговых учреждений, прошедших повышение квалификации на 3 человека</w:t>
      </w:r>
      <w:r w:rsidR="004D0AEF">
        <w:rPr>
          <w:sz w:val="26"/>
          <w:szCs w:val="26"/>
        </w:rPr>
        <w:t xml:space="preserve"> в год</w:t>
      </w:r>
      <w:r w:rsidRPr="00235506">
        <w:rPr>
          <w:sz w:val="26"/>
          <w:szCs w:val="26"/>
        </w:rPr>
        <w:t xml:space="preserve">; </w:t>
      </w:r>
    </w:p>
    <w:p w:rsidR="00CA5EF4" w:rsidRPr="00901CE2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 xml:space="preserve">- Позволит сохранить квалифицированные кадры и стимулировать их к повышению эффективности и качества предоставляемых услуг </w:t>
      </w:r>
      <w:r w:rsidRPr="00901CE2">
        <w:rPr>
          <w:sz w:val="26"/>
          <w:szCs w:val="26"/>
        </w:rPr>
        <w:t>муниципальных учреждений культуры путем п</w:t>
      </w:r>
      <w:r w:rsidR="004D0AEF" w:rsidRPr="00901CE2">
        <w:rPr>
          <w:sz w:val="26"/>
          <w:szCs w:val="26"/>
        </w:rPr>
        <w:t>овышения заработной платы с 2021 по 2023 года</w:t>
      </w:r>
      <w:r w:rsidR="00901CE2" w:rsidRPr="00901CE2">
        <w:rPr>
          <w:sz w:val="26"/>
          <w:szCs w:val="26"/>
        </w:rPr>
        <w:t xml:space="preserve"> </w:t>
      </w:r>
      <w:r w:rsidRPr="00901CE2">
        <w:rPr>
          <w:sz w:val="26"/>
          <w:szCs w:val="26"/>
        </w:rPr>
        <w:t>на 8%</w:t>
      </w:r>
      <w:r w:rsidR="00901CE2" w:rsidRPr="00901CE2">
        <w:rPr>
          <w:sz w:val="26"/>
          <w:szCs w:val="26"/>
        </w:rPr>
        <w:t xml:space="preserve"> ежегодно</w:t>
      </w:r>
      <w:r w:rsidR="00901CE2">
        <w:rPr>
          <w:sz w:val="26"/>
          <w:szCs w:val="26"/>
        </w:rPr>
        <w:t>;</w:t>
      </w:r>
    </w:p>
    <w:p w:rsidR="00CA5EF4" w:rsidRDefault="00CA5EF4" w:rsidP="00CA5EF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</w:t>
      </w:r>
      <w:r w:rsidR="00901CE2">
        <w:rPr>
          <w:sz w:val="26"/>
          <w:szCs w:val="26"/>
        </w:rPr>
        <w:t xml:space="preserve"> роли в жизни МО Колтушское СП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>асоциального поведения в п</w:t>
      </w:r>
      <w:r w:rsidR="00901CE2">
        <w:rPr>
          <w:sz w:val="26"/>
          <w:szCs w:val="26"/>
        </w:rPr>
        <w:t>одростковой и молодежной среде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</w:t>
      </w:r>
      <w:r w:rsidR="00901CE2">
        <w:rPr>
          <w:sz w:val="26"/>
          <w:szCs w:val="26"/>
        </w:rPr>
        <w:t>, а также молодежных инициатив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</w:t>
      </w:r>
      <w:r w:rsidR="00901CE2">
        <w:rPr>
          <w:sz w:val="26"/>
          <w:szCs w:val="26"/>
        </w:rPr>
        <w:t>мирование толерантного сознания;</w:t>
      </w:r>
    </w:p>
    <w:p w:rsidR="00CA5EF4" w:rsidRDefault="00CA5EF4" w:rsidP="00CA5EF4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 xml:space="preserve">-Создаст условия для формирования здорового образа жизни и организации отдыха и оздоровления населения </w:t>
      </w:r>
      <w:r w:rsidR="00901CE2">
        <w:rPr>
          <w:sz w:val="26"/>
          <w:szCs w:val="26"/>
        </w:rPr>
        <w:t>МО Колтушское СП;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 w:rsidR="00901CE2">
        <w:rPr>
          <w:sz w:val="26"/>
          <w:szCs w:val="26"/>
        </w:rPr>
        <w:t>ти, культурных ценностей и благ.</w:t>
      </w:r>
    </w:p>
    <w:p w:rsidR="00CA5EF4" w:rsidRPr="000C2433" w:rsidRDefault="00CA5EF4" w:rsidP="004D0AE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</w:t>
      </w:r>
      <w:r w:rsidR="004D0AEF">
        <w:rPr>
          <w:rFonts w:cs="Times New Roman"/>
          <w:sz w:val="26"/>
          <w:szCs w:val="26"/>
        </w:rPr>
        <w:t>, искусства</w:t>
      </w:r>
      <w:r>
        <w:rPr>
          <w:rFonts w:cs="Times New Roman"/>
          <w:sz w:val="26"/>
          <w:szCs w:val="26"/>
        </w:rPr>
        <w:t xml:space="preserve"> и спорта поселения.</w:t>
      </w: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4D0AEF" w:rsidRDefault="00CA5EF4" w:rsidP="004D0AEF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D0AEF" w:rsidRDefault="004D0AEF" w:rsidP="004D0AEF">
      <w:pPr>
        <w:ind w:firstLine="0"/>
        <w:rPr>
          <w:sz w:val="26"/>
          <w:szCs w:val="26"/>
        </w:rPr>
      </w:pPr>
    </w:p>
    <w:p w:rsidR="00CA5EF4" w:rsidRDefault="00CA5EF4" w:rsidP="004D0AEF">
      <w:pPr>
        <w:ind w:firstLine="0"/>
        <w:rPr>
          <w:sz w:val="26"/>
          <w:szCs w:val="26"/>
        </w:rPr>
      </w:pPr>
      <w:r>
        <w:rPr>
          <w:sz w:val="26"/>
          <w:szCs w:val="26"/>
        </w:rPr>
        <w:t>Реализация Программы</w:t>
      </w:r>
      <w:r w:rsidRPr="006B3240">
        <w:rPr>
          <w:sz w:val="26"/>
          <w:szCs w:val="26"/>
        </w:rPr>
        <w:t xml:space="preserve"> рас</w:t>
      </w:r>
      <w:r w:rsidR="00F82907">
        <w:rPr>
          <w:sz w:val="26"/>
          <w:szCs w:val="26"/>
        </w:rPr>
        <w:t>считана на 2021-2023 гг.</w:t>
      </w: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4D0AEF">
      <w:pPr>
        <w:ind w:firstLine="0"/>
        <w:rPr>
          <w:sz w:val="26"/>
          <w:szCs w:val="26"/>
        </w:rPr>
      </w:pP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ind w:firstLine="0"/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5.</w:t>
      </w:r>
      <w:r>
        <w:rPr>
          <w:b/>
          <w:color w:val="000000"/>
          <w:sz w:val="26"/>
          <w:szCs w:val="26"/>
          <w:lang w:eastAsia="ru-RU"/>
        </w:rPr>
        <w:t xml:space="preserve">   Перечень основных мероприятий и ресурсное обеспечение Программы.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5"/>
        <w:gridCol w:w="1803"/>
        <w:gridCol w:w="1134"/>
        <w:gridCol w:w="1417"/>
        <w:gridCol w:w="1351"/>
        <w:gridCol w:w="1417"/>
      </w:tblGrid>
      <w:tr w:rsidR="00BF7C7C" w:rsidRPr="00566A71" w:rsidTr="009B3499">
        <w:trPr>
          <w:cantSplit/>
          <w:trHeight w:val="1003"/>
          <w:jc w:val="center"/>
        </w:trPr>
        <w:tc>
          <w:tcPr>
            <w:tcW w:w="562" w:type="dxa"/>
            <w:vMerge w:val="restart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25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3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Дата проведе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185" w:type="dxa"/>
            <w:gridSpan w:val="3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Стоимость мероприятий, руб.</w:t>
            </w:r>
          </w:p>
        </w:tc>
      </w:tr>
      <w:tr w:rsidR="00BF7C7C" w:rsidRPr="00566A71" w:rsidTr="009B3499">
        <w:trPr>
          <w:trHeight w:val="330"/>
          <w:jc w:val="center"/>
        </w:trPr>
        <w:tc>
          <w:tcPr>
            <w:tcW w:w="562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1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2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3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BF7C7C" w:rsidRPr="00566A71" w:rsidTr="009B3499">
        <w:trPr>
          <w:trHeight w:val="33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F7C7C" w:rsidRPr="00566A71" w:rsidTr="00180DC8">
        <w:trPr>
          <w:trHeight w:val="750"/>
          <w:jc w:val="center"/>
        </w:trPr>
        <w:tc>
          <w:tcPr>
            <w:tcW w:w="9709" w:type="dxa"/>
            <w:gridSpan w:val="7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Соз</w:t>
            </w:r>
            <w:r w:rsidRPr="00DB448A">
              <w:rPr>
                <w:rFonts w:eastAsia="Calibri" w:cs="Times New Roman"/>
                <w:b/>
                <w:sz w:val="26"/>
                <w:szCs w:val="26"/>
              </w:rPr>
              <w:t>дание условий для организации досуга  и обеспечения услугами учреждений культуры жителей МО Колтушское СП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енная Новому году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180DC8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24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36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5443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пос. Воейково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4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Участие в Международном фестивале-конкурсе коллектива ансамбля "Радуга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8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752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нное Дню защитника Отечества (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</w:t>
            </w:r>
            <w:r w:rsidRPr="00566A71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4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3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71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140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Участие  в  фестивалях, конкурсах студий МКУ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"Колтушская ЦКС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1,3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2,9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48,67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униципальный конкурс изобразительного искусства "Картинки в книжках" (</w:t>
            </w:r>
            <w:r w:rsidR="00180DC8"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r w:rsidRPr="00A541E3">
              <w:rPr>
                <w:rFonts w:cs="Times New Roman"/>
                <w:bCs/>
                <w:sz w:val="24"/>
                <w:szCs w:val="24"/>
              </w:rPr>
              <w:t>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07,04</w:t>
            </w:r>
          </w:p>
        </w:tc>
      </w:tr>
      <w:tr w:rsidR="00BF7C7C" w:rsidRPr="00566A71" w:rsidTr="009B3499">
        <w:trPr>
          <w:trHeight w:val="81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униципальный конкурс творческих работ, посвященный 8 марта (для участников  клубных формирований)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9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707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, (ЦКД Колтуши) (ЦКД Разметелево)</w:t>
            </w:r>
            <w:r w:rsidR="00180DC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20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38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7193,60</w:t>
            </w:r>
          </w:p>
        </w:tc>
      </w:tr>
      <w:tr w:rsidR="00BF7C7C" w:rsidRPr="00566A71" w:rsidTr="009B3499">
        <w:trPr>
          <w:trHeight w:val="121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5" w:type="dxa"/>
          </w:tcPr>
          <w:p w:rsidR="00BF7C7C" w:rsidRPr="00180DC8" w:rsidRDefault="00180DC8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</w:t>
            </w:r>
            <w:r w:rsidR="00BF7C7C" w:rsidRPr="00A541E3">
              <w:rPr>
                <w:rFonts w:cs="Times New Roman"/>
                <w:bCs/>
                <w:sz w:val="24"/>
                <w:szCs w:val="24"/>
              </w:rPr>
              <w:t>,  посвященное Дню работника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5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5180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оведение развлекательного  мероприятия "День смеха"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0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161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космонавтики (организация досуга для занимающихся в клубных формированиях ЦКД Воейково</w:t>
            </w:r>
            <w:r w:rsidR="00180DC8">
              <w:rPr>
                <w:rFonts w:cs="Times New Roman"/>
                <w:bCs/>
                <w:sz w:val="24"/>
                <w:szCs w:val="24"/>
              </w:rPr>
              <w:t>, ЦКД Колтуши, ЦКД Разметелево).</w:t>
            </w:r>
          </w:p>
        </w:tc>
        <w:tc>
          <w:tcPr>
            <w:tcW w:w="1803" w:type="dxa"/>
          </w:tcPr>
          <w:p w:rsidR="00BF7C7C" w:rsidRPr="00912DD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 xml:space="preserve">ЦКД Воейково, ЦКД Колтуши, ЦКД Разметелево 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2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танц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9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5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182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1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28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последнему з</w:t>
            </w:r>
            <w:r w:rsidR="00180DC8">
              <w:rPr>
                <w:rFonts w:cs="Times New Roman"/>
                <w:bCs/>
                <w:sz w:val="24"/>
                <w:szCs w:val="24"/>
              </w:rPr>
              <w:t xml:space="preserve">вонку школьников 9-11 классы </w:t>
            </w:r>
            <w:r w:rsidRPr="00A541E3">
              <w:rPr>
                <w:rFonts w:cs="Times New Roman"/>
                <w:bCs/>
                <w:sz w:val="24"/>
                <w:szCs w:val="24"/>
              </w:rPr>
              <w:t>(2 учреждения Разметелево, Колтуши)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2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9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461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ЦКД Воейково, ЦКД Колтуши, ЦКД Разметелево</w:t>
            </w:r>
          </w:p>
        </w:tc>
        <w:tc>
          <w:tcPr>
            <w:tcW w:w="1803" w:type="dxa"/>
          </w:tcPr>
          <w:p w:rsidR="00BF7C7C" w:rsidRPr="00912DD4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>ЦКД Воейково, ЦКД Колтуши, ЦКД Разметеле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</w:t>
            </w:r>
            <w:r>
              <w:rPr>
                <w:rFonts w:eastAsia="Calibri" w:cs="Times New Roman"/>
                <w:bCs/>
                <w:sz w:val="22"/>
              </w:rPr>
              <w:t>2500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000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5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="00FF6256">
              <w:rPr>
                <w:rFonts w:cs="Times New Roman"/>
                <w:bCs/>
                <w:sz w:val="24"/>
                <w:szCs w:val="24"/>
              </w:rPr>
              <w:t>празднику Весны и Труд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оз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ркинское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3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732,8</w:t>
            </w:r>
            <w:r w:rsidRPr="00566A71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клу</w:t>
            </w:r>
            <w:r w:rsidR="00FF6256">
              <w:rPr>
                <w:rFonts w:cs="Times New Roman"/>
                <w:bCs/>
                <w:sz w:val="24"/>
                <w:szCs w:val="24"/>
              </w:rPr>
              <w:t>бных формирований 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</w:t>
            </w:r>
            <w:r w:rsidR="00FF6256">
              <w:rPr>
                <w:rFonts w:cs="Times New Roman"/>
                <w:bCs/>
                <w:sz w:val="24"/>
                <w:szCs w:val="24"/>
              </w:rPr>
              <w:t>ое Всероссийскому дню библиотек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СПб и ЛО 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9</w:t>
            </w:r>
            <w:r w:rsidRPr="00566A71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Отчетный спектакль театральной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студии "Аврора" (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4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73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12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творческий муниципальный, посвя</w:t>
            </w:r>
            <w:r w:rsidR="00FF6256">
              <w:rPr>
                <w:rFonts w:cs="Times New Roman"/>
                <w:bCs/>
                <w:sz w:val="24"/>
                <w:szCs w:val="24"/>
              </w:rPr>
              <w:t>щенный Дню побе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8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491,5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 виктор</w:t>
            </w:r>
            <w:r w:rsidR="00FF6256">
              <w:rPr>
                <w:rFonts w:cs="Times New Roman"/>
                <w:bCs/>
                <w:sz w:val="24"/>
                <w:szCs w:val="24"/>
              </w:rPr>
              <w:t>ина, посвященная Дню города СП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иобретение призов для участни</w:t>
            </w:r>
            <w:r w:rsidR="00FF6256">
              <w:rPr>
                <w:rFonts w:cs="Times New Roman"/>
                <w:bCs/>
                <w:sz w:val="24"/>
                <w:szCs w:val="24"/>
              </w:rPr>
              <w:t>ков конкурса "Радужные таланты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97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оздравление выпускных групп в детском саду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0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ихся в кружка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х и </w:t>
            </w:r>
            <w:r w:rsidR="00FF6256">
              <w:rPr>
                <w:rFonts w:cs="Times New Roman"/>
                <w:bCs/>
                <w:sz w:val="24"/>
                <w:szCs w:val="24"/>
              </w:rPr>
              <w:lastRenderedPageBreak/>
              <w:t xml:space="preserve">студиях ЦКД пос. Воейково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lastRenderedPageBreak/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посвященное Дню русского язык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енная Дню России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</w:t>
            </w:r>
            <w:r w:rsidR="00FF6256">
              <w:rPr>
                <w:rFonts w:cs="Times New Roman"/>
                <w:bCs/>
                <w:sz w:val="24"/>
                <w:szCs w:val="24"/>
              </w:rPr>
              <w:t>риятие,  посвященное Дню медика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22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952,9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итинг, посвя</w:t>
            </w:r>
            <w:r w:rsidR="00FF6256">
              <w:rPr>
                <w:rFonts w:cs="Times New Roman"/>
                <w:bCs/>
                <w:sz w:val="24"/>
                <w:szCs w:val="24"/>
              </w:rPr>
              <w:t>щенный  Дню памяти и скорби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</w:tcPr>
          <w:p w:rsidR="00BF7C7C" w:rsidRPr="00FF6256" w:rsidRDefault="00FF6256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323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я досуговые: конкурсы, игры, часы досуга (организации летнего досуга  детей, подростков и молодежи </w:t>
            </w:r>
            <w:r w:rsidR="00FF6256">
              <w:rPr>
                <w:rFonts w:cs="Times New Roman"/>
                <w:bCs/>
                <w:sz w:val="24"/>
                <w:szCs w:val="24"/>
              </w:rPr>
              <w:t>на территории МО Колтушское СП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97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ногодневная экскурсия для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участников студии Краеведение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Псковская обл.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Участие ансамбля "Радуга" в I Международном конкурсе-фестивале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"Солнечные ритмы" г. Геленджик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r>
              <w:rPr>
                <w:rFonts w:eastAsia="Calibri" w:cs="Times New Roman"/>
                <w:bCs/>
                <w:sz w:val="24"/>
                <w:szCs w:val="24"/>
              </w:rPr>
              <w:t>Геленджик 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9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396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Дню Военно-морского флота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2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649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Досуг пожилого человека (участие в конкурсах: "Ветеранское подворье", "</w:t>
            </w:r>
            <w:r w:rsidR="00FF6256">
              <w:rPr>
                <w:rFonts w:cs="Times New Roman"/>
                <w:bCs/>
                <w:sz w:val="24"/>
                <w:szCs w:val="24"/>
              </w:rPr>
              <w:t>Ай-да каравай", "Рукодельницы"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7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988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</w:t>
            </w:r>
            <w:r w:rsidR="00FF6256">
              <w:rPr>
                <w:rFonts w:cs="Times New Roman"/>
                <w:bCs/>
                <w:sz w:val="24"/>
                <w:szCs w:val="24"/>
              </w:rPr>
              <w:t>енная Дню Ленинградской област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</w:t>
            </w:r>
            <w:r w:rsidR="00FF6256">
              <w:rPr>
                <w:rFonts w:cs="Times New Roman"/>
                <w:bCs/>
                <w:sz w:val="24"/>
                <w:szCs w:val="24"/>
              </w:rPr>
              <w:t>оприятие, посвященное Дню Флага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0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одарки первоклассникам (приобретение памятных подарков дл</w:t>
            </w:r>
            <w:r w:rsidR="00FF6256">
              <w:rPr>
                <w:rFonts w:cs="Times New Roman"/>
                <w:bCs/>
                <w:sz w:val="24"/>
                <w:szCs w:val="24"/>
              </w:rPr>
              <w:t>я учащихся 1 классов поселения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FF6256">
              <w:rPr>
                <w:rFonts w:cs="Times New Roman"/>
                <w:bCs/>
                <w:sz w:val="24"/>
                <w:szCs w:val="24"/>
              </w:rPr>
              <w:t>посвященное  Дню начала Блока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1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28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1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90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820,1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 "День открытых дверей, день хороших друзей" (организация досуга для жителей, занимающихся в кружках и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студиях ЦКД пос. Воейково, дер. Старая, дер. Разметелево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40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</w:t>
            </w:r>
            <w:r w:rsidR="00FF6256">
              <w:rPr>
                <w:rFonts w:cs="Times New Roman"/>
                <w:bCs/>
                <w:sz w:val="24"/>
                <w:szCs w:val="24"/>
              </w:rPr>
              <w:t>риятие, посвященное Дню учителя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9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993,50</w:t>
            </w:r>
          </w:p>
        </w:tc>
      </w:tr>
      <w:tr w:rsidR="00BF7C7C" w:rsidRPr="00566A71" w:rsidTr="009B3499">
        <w:trPr>
          <w:trHeight w:val="96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итинг, посвященный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годовщине образования 67 Арм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севоложский р-н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д.Коркин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78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чный </w:t>
            </w:r>
            <w:r w:rsidR="00FF6256">
              <w:rPr>
                <w:rFonts w:cs="Times New Roman"/>
                <w:bCs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1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50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9084,16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Таинственный мир Рождества" (ЦКД Воейково</w:t>
            </w:r>
            <w:r w:rsidR="00FF6256">
              <w:rPr>
                <w:rFonts w:cs="Times New Roman"/>
                <w:bCs/>
                <w:sz w:val="24"/>
                <w:szCs w:val="24"/>
              </w:rPr>
              <w:t>, ЦКД Колтуши, 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8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713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оздравление Юбиляров МО Колтушское </w:t>
            </w:r>
            <w:r w:rsidR="00FF6256">
              <w:rPr>
                <w:rFonts w:cs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3500,0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2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1129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ия </w:t>
            </w:r>
            <w:proofErr w:type="spellStart"/>
            <w:r w:rsidR="00FF6256">
              <w:rPr>
                <w:rFonts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="00FF6256">
              <w:rPr>
                <w:rFonts w:cs="Times New Roman"/>
                <w:bCs/>
                <w:sz w:val="24"/>
                <w:szCs w:val="24"/>
              </w:rPr>
              <w:t xml:space="preserve"> (3 в год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323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памятников ЛО и СПб (12 в год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6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667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Организация транспортных услуг для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перевозки жителей МО Колтушское СП разных возрастных категорий к месту проведения мероприятий местного,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районного и областного уровне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lastRenderedPageBreak/>
              <w:t>168000,00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lastRenderedPageBreak/>
              <w:t>17472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1708,8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к Новый год (организация досуга для жителей, занимающихся в кружках и студиях ЦКД пос. Воейково, ЦКД Колтуши, "Территория творчества", ЦКД Разметелево; поздравл</w:t>
            </w:r>
            <w:r w:rsidR="00FF6256">
              <w:rPr>
                <w:rFonts w:cs="Times New Roman"/>
                <w:bCs/>
                <w:sz w:val="24"/>
                <w:szCs w:val="24"/>
              </w:rPr>
              <w:t>ение младших школьников МО КСП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992,00</w:t>
            </w: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820341,3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016154,9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132914,65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рганизация массовых культурных мероприятий на территории МО Колтушское СП</w:t>
            </w:r>
          </w:p>
        </w:tc>
      </w:tr>
      <w:tr w:rsidR="00BF7C7C" w:rsidRPr="00566A71" w:rsidTr="009B3499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ждественские гуляни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000,00</w:t>
            </w:r>
          </w:p>
        </w:tc>
      </w:tr>
      <w:tr w:rsidR="00BF7C7C" w:rsidRPr="00566A71" w:rsidTr="009B3499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 "Народное гуляние Масленица" Колтуши Разметелево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4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48960,0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, посвя</w:t>
            </w:r>
            <w:r w:rsidR="00FF6256">
              <w:rPr>
                <w:b/>
                <w:bCs/>
                <w:sz w:val="20"/>
                <w:szCs w:val="20"/>
              </w:rPr>
              <w:t xml:space="preserve">щенное 76 годовщине Дня Победы </w:t>
            </w:r>
            <w:r>
              <w:rPr>
                <w:b/>
                <w:bCs/>
                <w:sz w:val="20"/>
                <w:szCs w:val="20"/>
              </w:rPr>
              <w:t xml:space="preserve">7-8-9 мая 5 площадок (Разметелево, Озерки, Колтуши,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нисты</w:t>
            </w:r>
            <w:proofErr w:type="spellEnd"/>
            <w:r>
              <w:rPr>
                <w:b/>
                <w:bCs/>
                <w:sz w:val="20"/>
                <w:szCs w:val="20"/>
              </w:rPr>
              <w:t>, Воейков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3428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11651,2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92117,25</w:t>
            </w:r>
          </w:p>
        </w:tc>
      </w:tr>
      <w:tr w:rsidR="00BF7C7C" w:rsidRPr="00566A71" w:rsidTr="009B3499">
        <w:trPr>
          <w:trHeight w:val="48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7A0069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, посвященное Международному Дню защиты детей, 2 площадки (Колтуши,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64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61939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ссовое мероприятие, посвященное Дню Молодежи 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8480,0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Default="00FF6256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церт, посвященный</w:t>
            </w:r>
            <w:r w:rsidR="00BF7C7C">
              <w:rPr>
                <w:b/>
                <w:bCs/>
                <w:sz w:val="20"/>
                <w:szCs w:val="20"/>
              </w:rPr>
              <w:t xml:space="preserve"> Дню Колтушского СП, 1 площадка (Колтуши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12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604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10899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35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13305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8363,73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и по техническому обеспечению мероприятий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0,00</w:t>
            </w:r>
          </w:p>
        </w:tc>
      </w:tr>
      <w:tr w:rsidR="00BF7C7C" w:rsidRPr="00566A71" w:rsidTr="009B3499">
        <w:trPr>
          <w:trHeight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3E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black"/>
              </w:rPr>
            </w:pPr>
            <w:r w:rsidRPr="003E15D0">
              <w:rPr>
                <w:rFonts w:eastAsia="Calibri" w:cs="Times New Roman"/>
                <w:b/>
                <w:bCs/>
                <w:sz w:val="22"/>
              </w:rPr>
              <w:t>6593280,0</w:t>
            </w:r>
            <w:r>
              <w:rPr>
                <w:rFonts w:eastAsia="Calibri" w:cs="Times New Roman"/>
                <w:b/>
                <w:bCs/>
                <w:sz w:val="22"/>
              </w:rPr>
              <w:t>0</w:t>
            </w:r>
          </w:p>
        </w:tc>
        <w:tc>
          <w:tcPr>
            <w:tcW w:w="1351" w:type="dxa"/>
          </w:tcPr>
          <w:p w:rsidR="00BF7C7C" w:rsidRPr="00490FE9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473916,20</w:t>
            </w:r>
          </w:p>
        </w:tc>
        <w:tc>
          <w:tcPr>
            <w:tcW w:w="1417" w:type="dxa"/>
          </w:tcPr>
          <w:p w:rsidR="00BF7C7C" w:rsidRPr="0068263D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781399,38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  <w:vAlign w:val="center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беспечение деятельности казенных учреждений культуры в   МО Колтушское СП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 159 009,06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 765 369,42</w:t>
            </w:r>
          </w:p>
        </w:tc>
        <w:tc>
          <w:tcPr>
            <w:tcW w:w="1417" w:type="dxa"/>
          </w:tcPr>
          <w:p w:rsidR="00BF7C7C" w:rsidRPr="003E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16395984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25" w:type="dxa"/>
          </w:tcPr>
          <w:p w:rsidR="00BF7C7C" w:rsidRPr="005A5803" w:rsidRDefault="00BF7C7C" w:rsidP="00180DC8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00.00</w:t>
            </w:r>
          </w:p>
        </w:tc>
        <w:tc>
          <w:tcPr>
            <w:tcW w:w="1351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08.00</w:t>
            </w:r>
          </w:p>
        </w:tc>
        <w:tc>
          <w:tcPr>
            <w:tcW w:w="1417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16.32</w:t>
            </w:r>
          </w:p>
        </w:tc>
      </w:tr>
      <w:tr w:rsidR="00BF7C7C" w:rsidRPr="00566A71" w:rsidTr="009B3499">
        <w:trPr>
          <w:trHeight w:val="480"/>
          <w:jc w:val="center"/>
        </w:trPr>
        <w:tc>
          <w:tcPr>
            <w:tcW w:w="562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56 960,00</w:t>
            </w:r>
          </w:p>
        </w:tc>
        <w:tc>
          <w:tcPr>
            <w:tcW w:w="1351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63238</w:t>
            </w:r>
            <w:r>
              <w:rPr>
                <w:rFonts w:eastAsia="Calibri" w:cs="Times New Roman"/>
                <w:sz w:val="22"/>
              </w:rPr>
              <w:t>,</w:t>
            </w:r>
            <w:r>
              <w:rPr>
                <w:rFonts w:eastAsia="Calibri" w:cs="Times New Roman"/>
                <w:sz w:val="22"/>
                <w:lang w:val="en-US"/>
              </w:rPr>
              <w:t>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9767,9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94352,9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78127,0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69252,1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7 402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298,08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27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5A5803" w:rsidRDefault="00BF7C7C" w:rsidP="00180DC8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Оплата больничных листов за счет работодателя</w:t>
            </w:r>
          </w:p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243,2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492,93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 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12</w:t>
            </w: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244,8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Тра</w:t>
            </w:r>
            <w:r w:rsidR="00222C3C">
              <w:rPr>
                <w:sz w:val="24"/>
                <w:szCs w:val="24"/>
              </w:rPr>
              <w:t>нспортные услуг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за аренду помещений</w:t>
            </w:r>
            <w:r>
              <w:rPr>
                <w:rFonts w:eastAsia="Calibri" w:cs="Times New Roman"/>
                <w:sz w:val="24"/>
                <w:szCs w:val="24"/>
              </w:rPr>
              <w:t xml:space="preserve"> (п</w:t>
            </w:r>
            <w:r w:rsidR="00222C3C">
              <w:rPr>
                <w:rFonts w:eastAsia="Calibri" w:cs="Times New Roman"/>
                <w:sz w:val="24"/>
                <w:szCs w:val="24"/>
              </w:rPr>
              <w:t>омещения по адресу: д. Старая, пер. Школьный д.1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69</w:t>
            </w:r>
            <w:r w:rsidRPr="00566A71">
              <w:rPr>
                <w:rFonts w:eastAsia="Calibri" w:cs="Times New Roman"/>
                <w:sz w:val="22"/>
              </w:rPr>
              <w:t>34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 </w:t>
            </w:r>
            <w:r>
              <w:rPr>
                <w:rFonts w:eastAsia="Calibri" w:cs="Times New Roman"/>
                <w:sz w:val="22"/>
              </w:rPr>
              <w:t>776113,6</w:t>
            </w:r>
            <w:r w:rsidRPr="00566A7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87158,1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 (</w:t>
            </w:r>
            <w:r w:rsidR="00222C3C">
              <w:rPr>
                <w:sz w:val="24"/>
                <w:szCs w:val="24"/>
              </w:rPr>
              <w:t xml:space="preserve">дер. Старая ул. Генерала </w:t>
            </w:r>
            <w:r w:rsidRPr="0012169B">
              <w:rPr>
                <w:sz w:val="24"/>
                <w:szCs w:val="24"/>
              </w:rPr>
              <w:t xml:space="preserve">Чоглокова, </w:t>
            </w:r>
            <w:r w:rsidR="00222C3C">
              <w:rPr>
                <w:sz w:val="24"/>
                <w:szCs w:val="24"/>
              </w:rPr>
              <w:t>д. 4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64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22872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83786,8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</w:t>
            </w:r>
            <w:r w:rsidR="00222C3C">
              <w:rPr>
                <w:sz w:val="24"/>
                <w:szCs w:val="24"/>
              </w:rPr>
              <w:t xml:space="preserve"> </w:t>
            </w:r>
            <w:r w:rsidRPr="0012169B">
              <w:rPr>
                <w:sz w:val="24"/>
                <w:szCs w:val="24"/>
              </w:rPr>
              <w:t>(</w:t>
            </w:r>
            <w:r w:rsidR="00222C3C">
              <w:rPr>
                <w:sz w:val="24"/>
                <w:szCs w:val="24"/>
              </w:rPr>
              <w:t xml:space="preserve">дер. Старая ул. </w:t>
            </w:r>
            <w:r w:rsidR="00222C3C">
              <w:rPr>
                <w:sz w:val="24"/>
                <w:szCs w:val="24"/>
              </w:rPr>
              <w:lastRenderedPageBreak/>
              <w:t xml:space="preserve">Генерала </w:t>
            </w:r>
            <w:r w:rsidRPr="0012169B">
              <w:rPr>
                <w:sz w:val="24"/>
                <w:szCs w:val="24"/>
              </w:rPr>
              <w:t>Чоглокова</w:t>
            </w:r>
            <w:r w:rsidR="00222C3C">
              <w:rPr>
                <w:sz w:val="24"/>
                <w:szCs w:val="24"/>
              </w:rPr>
              <w:t>,</w:t>
            </w:r>
            <w:r w:rsidRPr="0012169B">
              <w:rPr>
                <w:sz w:val="24"/>
                <w:szCs w:val="24"/>
              </w:rPr>
              <w:t xml:space="preserve"> д.2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757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46728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20597,12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 (</w:t>
            </w:r>
            <w:r w:rsidR="00222C3C">
              <w:rPr>
                <w:sz w:val="24"/>
                <w:szCs w:val="24"/>
              </w:rPr>
              <w:t xml:space="preserve">дер. </w:t>
            </w:r>
            <w:r w:rsidRPr="0012169B">
              <w:rPr>
                <w:sz w:val="24"/>
                <w:szCs w:val="24"/>
              </w:rPr>
              <w:t>Колтуши д.5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 492 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672 5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 xml:space="preserve">Расходы за аренду помещения для организации САМБО в </w:t>
            </w:r>
            <w:r w:rsidR="00222C3C">
              <w:rPr>
                <w:sz w:val="24"/>
                <w:szCs w:val="24"/>
              </w:rPr>
              <w:t xml:space="preserve">дер. </w:t>
            </w:r>
            <w:r w:rsidRPr="0012169B">
              <w:rPr>
                <w:sz w:val="24"/>
                <w:szCs w:val="24"/>
              </w:rPr>
              <w:t>Разметелево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096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4598,4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9582,34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на содержание имущ</w:t>
            </w:r>
            <w:r w:rsidR="00222C3C">
              <w:rPr>
                <w:sz w:val="24"/>
                <w:szCs w:val="24"/>
              </w:rPr>
              <w:t>ества (</w:t>
            </w:r>
            <w:proofErr w:type="spellStart"/>
            <w:r w:rsidR="00222C3C">
              <w:rPr>
                <w:sz w:val="24"/>
                <w:szCs w:val="24"/>
              </w:rPr>
              <w:t>негарантийный</w:t>
            </w:r>
            <w:proofErr w:type="spellEnd"/>
            <w:r w:rsidR="00222C3C">
              <w:rPr>
                <w:sz w:val="24"/>
                <w:szCs w:val="24"/>
              </w:rPr>
              <w:t xml:space="preserve"> ремонт ОС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</w:t>
            </w:r>
            <w:r w:rsidRPr="00566A71">
              <w:rPr>
                <w:rFonts w:eastAsia="Calibri" w:cs="Times New Roman"/>
                <w:sz w:val="22"/>
              </w:rPr>
              <w:t xml:space="preserve"> 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</w:t>
            </w: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</w:t>
            </w:r>
            <w:r w:rsidRPr="00566A71">
              <w:rPr>
                <w:rFonts w:eastAsia="Calibri" w:cs="Times New Roman"/>
                <w:sz w:val="22"/>
              </w:rPr>
              <w:t>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местные соединения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5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56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662,4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межгород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,8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интернет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передача тревожных сигналов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72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314,88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67,48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передача тревожных сигналов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7344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Увеличение стоимости ОС (ДК Разметелево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0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040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 xml:space="preserve">Поставка расходных материалов для </w:t>
            </w:r>
            <w:r w:rsidRPr="0041030C">
              <w:rPr>
                <w:sz w:val="24"/>
                <w:szCs w:val="24"/>
              </w:rPr>
              <w:lastRenderedPageBreak/>
              <w:t>ИКТ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9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829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82,78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5" w:type="dxa"/>
          </w:tcPr>
          <w:p w:rsidR="00BF7C7C" w:rsidRPr="0041030C" w:rsidRDefault="00222C3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</w:t>
            </w:r>
            <w:r w:rsidR="00BF7C7C" w:rsidRPr="0041030C">
              <w:rPr>
                <w:sz w:val="24"/>
                <w:szCs w:val="24"/>
              </w:rPr>
              <w:t xml:space="preserve"> в т.ч. по платным услугам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743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572,72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555,63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(пополнение библиотечного фонда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6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427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 для досуговых учреждений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ОС  (приобретение шкафа для бухгалтерии)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,2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Договор на оказание услуг по расчету и сдаче декларации по вывозу мусора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1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B4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Вывоз, разм</w:t>
            </w:r>
            <w:r w:rsidR="00222C3C">
              <w:rPr>
                <w:sz w:val="24"/>
                <w:szCs w:val="24"/>
              </w:rPr>
              <w:t>ещение и обезвреживание отход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9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936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2093,44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B415D0" w:rsidRDefault="00BF7C7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166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6926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2403,4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C8795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color w:val="000000"/>
                <w:sz w:val="24"/>
                <w:szCs w:val="24"/>
              </w:rPr>
            </w:pPr>
            <w:r w:rsidRPr="004B4419">
              <w:rPr>
                <w:color w:val="000000"/>
                <w:sz w:val="24"/>
                <w:szCs w:val="24"/>
              </w:rPr>
              <w:t>ФГУП "</w:t>
            </w:r>
            <w:proofErr w:type="spellStart"/>
            <w:r w:rsidRPr="004B4419">
              <w:rPr>
                <w:color w:val="000000"/>
                <w:sz w:val="24"/>
                <w:szCs w:val="24"/>
              </w:rPr>
              <w:t>ЦентрИнформ</w:t>
            </w:r>
            <w:proofErr w:type="spellEnd"/>
            <w:r w:rsidRPr="004B4419">
              <w:rPr>
                <w:color w:val="000000"/>
                <w:sz w:val="24"/>
                <w:szCs w:val="24"/>
              </w:rPr>
              <w:t>" электрон</w:t>
            </w:r>
            <w:r w:rsidR="00222C3C">
              <w:rPr>
                <w:color w:val="000000"/>
                <w:sz w:val="24"/>
                <w:szCs w:val="24"/>
              </w:rPr>
              <w:t>ная отчетность открытие доступ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1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32,48</w:t>
            </w:r>
          </w:p>
        </w:tc>
      </w:tr>
      <w:tr w:rsidR="00BF7C7C" w:rsidRPr="00566A71" w:rsidTr="009B3499">
        <w:trPr>
          <w:trHeight w:val="49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ФГУП" Почта России" под</w:t>
            </w:r>
            <w:r w:rsidR="00222C3C">
              <w:rPr>
                <w:sz w:val="24"/>
                <w:szCs w:val="24"/>
              </w:rPr>
              <w:t xml:space="preserve">писка и доставка период </w:t>
            </w:r>
            <w:r w:rsidR="00222C3C">
              <w:rPr>
                <w:sz w:val="24"/>
                <w:szCs w:val="24"/>
              </w:rPr>
              <w:lastRenderedPageBreak/>
              <w:t>издани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приобретение ткани для пошива костюмов для орган</w:t>
            </w:r>
            <w:r w:rsidR="00222C3C">
              <w:rPr>
                <w:sz w:val="24"/>
                <w:szCs w:val="24"/>
              </w:rPr>
              <w:t>изации работы кружков и студий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BF7C7C" w:rsidRPr="004B4419" w:rsidRDefault="00BF7C7C" w:rsidP="00180DC8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для организации работы кружков и студий)</w:t>
            </w:r>
          </w:p>
          <w:p w:rsidR="00BF7C7C" w:rsidRPr="004B4419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4B4419" w:rsidRDefault="00BF7C7C" w:rsidP="00180DC8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библиотечной техники</w:t>
            </w:r>
          </w:p>
          <w:p w:rsidR="00BF7C7C" w:rsidRPr="004B4419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</w:t>
            </w:r>
            <w:r w:rsidR="00222C3C">
              <w:rPr>
                <w:sz w:val="24"/>
                <w:szCs w:val="24"/>
              </w:rPr>
              <w:t>обретение канцелярских  товар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BF7C7C" w:rsidRPr="00222C3C" w:rsidRDefault="00222C3C" w:rsidP="00222C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хозяйственно-</w:t>
            </w:r>
            <w:r w:rsidR="00BF7C7C" w:rsidRPr="004B4419">
              <w:rPr>
                <w:sz w:val="24"/>
                <w:szCs w:val="24"/>
              </w:rPr>
              <w:t>санитарных  и расходных матери</w:t>
            </w:r>
            <w:r>
              <w:rPr>
                <w:sz w:val="24"/>
                <w:szCs w:val="24"/>
              </w:rPr>
              <w:t xml:space="preserve">алов для содержания помещений 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Услуги правового </w:t>
            </w:r>
            <w:r w:rsidR="00222C3C">
              <w:rPr>
                <w:sz w:val="24"/>
                <w:szCs w:val="24"/>
              </w:rPr>
              <w:t>характера (нотариальные услуг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Оплата труда внештатных руководителей </w:t>
            </w:r>
            <w:r w:rsidR="00222C3C">
              <w:rPr>
                <w:sz w:val="24"/>
                <w:szCs w:val="24"/>
              </w:rPr>
              <w:t>кружков и студий с начисл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1252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8502,08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6442,1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</w:t>
            </w:r>
            <w:r w:rsidR="00222C3C">
              <w:rPr>
                <w:sz w:val="24"/>
                <w:szCs w:val="24"/>
              </w:rPr>
              <w:t>Ц для организации платных услуг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743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572,7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555,63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Технич</w:t>
            </w:r>
            <w:r w:rsidR="00222C3C">
              <w:rPr>
                <w:sz w:val="24"/>
                <w:szCs w:val="24"/>
              </w:rPr>
              <w:t>еское обслуживание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203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Расходы на оплату </w:t>
            </w:r>
            <w:r w:rsidR="00222C3C">
              <w:rPr>
                <w:sz w:val="24"/>
                <w:szCs w:val="24"/>
              </w:rPr>
              <w:t xml:space="preserve">налогов, сборов и иных </w:t>
            </w:r>
            <w:r w:rsidR="00222C3C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Расходы на оплату пени по договорам</w:t>
            </w:r>
            <w:r w:rsidR="00222C3C">
              <w:rPr>
                <w:sz w:val="24"/>
                <w:szCs w:val="24"/>
              </w:rPr>
              <w:t xml:space="preserve"> и другие экономические санкц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Расходы на оплату госпошлины на регист</w:t>
            </w:r>
            <w:r w:rsidR="00222C3C">
              <w:rPr>
                <w:sz w:val="24"/>
                <w:szCs w:val="24"/>
              </w:rPr>
              <w:t>рацию договора аренды помещ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48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Оплата налога на имущество </w:t>
            </w:r>
            <w:r w:rsidR="00222C3C" w:rsidRPr="0051775A">
              <w:rPr>
                <w:sz w:val="24"/>
                <w:szCs w:val="24"/>
              </w:rPr>
              <w:t>предприятий</w:t>
            </w:r>
            <w:r w:rsidR="00222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2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11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Охранные услуги здания ДК Воейково (инв. № 10092) ЛО, Всеволожский ра</w:t>
            </w:r>
            <w:r w:rsidR="00222C3C">
              <w:rPr>
                <w:sz w:val="24"/>
                <w:szCs w:val="24"/>
              </w:rPr>
              <w:t>йон, п. Воейково, д.87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5 4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026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8907,4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025" w:type="dxa"/>
          </w:tcPr>
          <w:p w:rsidR="00BF7C7C" w:rsidRPr="00222C3C" w:rsidRDefault="00222C3C" w:rsidP="00222C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  <w:r w:rsidR="00BF7C7C" w:rsidRPr="0051775A">
              <w:rPr>
                <w:sz w:val="24"/>
                <w:szCs w:val="24"/>
              </w:rPr>
              <w:t>на обслуживание противо</w:t>
            </w:r>
            <w:r>
              <w:rPr>
                <w:sz w:val="24"/>
                <w:szCs w:val="24"/>
              </w:rPr>
              <w:t xml:space="preserve">пожарной сигнализации ЦКД </w:t>
            </w:r>
            <w:r w:rsidR="00BF7C7C" w:rsidRPr="0051775A">
              <w:rPr>
                <w:sz w:val="24"/>
                <w:szCs w:val="24"/>
              </w:rPr>
              <w:t>Воейково (инв. № 10092) ЛО, Всеволо</w:t>
            </w:r>
            <w:r>
              <w:rPr>
                <w:sz w:val="24"/>
                <w:szCs w:val="24"/>
              </w:rPr>
              <w:t>жский район, п. Воейково, д.87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1998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Мониторинг пожарной безопасно</w:t>
            </w:r>
            <w:r w:rsidR="00222C3C">
              <w:rPr>
                <w:sz w:val="24"/>
                <w:szCs w:val="24"/>
              </w:rPr>
              <w:t>сти с выводом сигнальной кнопк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3283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</w:t>
            </w:r>
            <w:r w:rsidR="00222C3C" w:rsidRPr="00D8696F">
              <w:rPr>
                <w:sz w:val="24"/>
                <w:szCs w:val="24"/>
              </w:rPr>
              <w:t>внутреннего</w:t>
            </w:r>
            <w:r w:rsidRPr="00D8696F">
              <w:rPr>
                <w:sz w:val="24"/>
                <w:szCs w:val="24"/>
              </w:rPr>
              <w:t xml:space="preserve"> против</w:t>
            </w:r>
            <w:r w:rsidR="00222C3C">
              <w:rPr>
                <w:sz w:val="24"/>
                <w:szCs w:val="24"/>
              </w:rPr>
              <w:t>опожарного водоснабжения здания</w:t>
            </w:r>
            <w:r w:rsidRPr="00D8696F">
              <w:rPr>
                <w:sz w:val="24"/>
                <w:szCs w:val="24"/>
              </w:rPr>
              <w:t xml:space="preserve"> (инв. № 10092)   ЛО, </w:t>
            </w:r>
            <w:r w:rsidRPr="00D8696F">
              <w:rPr>
                <w:sz w:val="24"/>
                <w:szCs w:val="24"/>
              </w:rPr>
              <w:lastRenderedPageBreak/>
              <w:t>Всеволожский район, п. Воейково, д.87</w:t>
            </w:r>
            <w:r w:rsidR="00222C3C">
              <w:rPr>
                <w:sz w:val="24"/>
                <w:szCs w:val="24"/>
              </w:rPr>
              <w:t>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59,0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Оказание услуг по ремонту  пожарной сигнализации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</w:t>
            </w:r>
            <w:r w:rsidR="00222C3C">
              <w:rPr>
                <w:sz w:val="24"/>
                <w:szCs w:val="24"/>
              </w:rPr>
              <w:t>ий р п.Воейковод.87б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867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Техническое обслуживание узлов учета т/энергии здания ЛО Всеволо</w:t>
            </w:r>
            <w:r w:rsidR="00222C3C">
              <w:rPr>
                <w:sz w:val="24"/>
                <w:szCs w:val="24"/>
              </w:rPr>
              <w:t>жский р п.Воейковод.87б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9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876,8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</w:t>
            </w:r>
            <w:r>
              <w:rPr>
                <w:sz w:val="24"/>
                <w:szCs w:val="24"/>
              </w:rPr>
              <w:t>ия (Договор на электроснабжение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ий р</w:t>
            </w:r>
            <w:r w:rsidR="00222C3C">
              <w:rPr>
                <w:sz w:val="24"/>
                <w:szCs w:val="24"/>
              </w:rPr>
              <w:t>.</w:t>
            </w:r>
            <w:r w:rsidRPr="00D8696F">
              <w:rPr>
                <w:sz w:val="24"/>
                <w:szCs w:val="24"/>
              </w:rPr>
              <w:t xml:space="preserve"> п.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Воейково</w:t>
            </w:r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здание ДК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 48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ия (Договор на водоснабжение)</w:t>
            </w:r>
            <w:r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ий р п.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Воейково</w:t>
            </w:r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>д.87б ЦКД Воейково</w:t>
            </w:r>
          </w:p>
          <w:p w:rsidR="00BF7C7C" w:rsidRPr="00D8696F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 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ия (Договор на водоотведение)</w:t>
            </w:r>
            <w:r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 xml:space="preserve">ЛО Всеволожский р </w:t>
            </w:r>
            <w:proofErr w:type="spellStart"/>
            <w:r w:rsidRPr="00D8696F">
              <w:rPr>
                <w:sz w:val="24"/>
                <w:szCs w:val="24"/>
              </w:rPr>
              <w:t>п.В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  <w:p w:rsidR="00BF7C7C" w:rsidRPr="00D8696F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7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550,4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Коммунальные услуги по содержанию здания (Договор на теплоснабжение)ЛО Всеволожский р </w:t>
            </w:r>
            <w:proofErr w:type="spellStart"/>
            <w:r w:rsidRPr="00D8696F">
              <w:rPr>
                <w:sz w:val="24"/>
                <w:szCs w:val="24"/>
              </w:rPr>
              <w:t>п</w:t>
            </w:r>
            <w:proofErr w:type="gramStart"/>
            <w:r w:rsidRPr="00D8696F">
              <w:rPr>
                <w:sz w:val="24"/>
                <w:szCs w:val="24"/>
              </w:rPr>
              <w:t>.В</w:t>
            </w:r>
            <w:proofErr w:type="gramEnd"/>
            <w:r w:rsidRPr="00D8696F">
              <w:rPr>
                <w:sz w:val="24"/>
                <w:szCs w:val="24"/>
              </w:rPr>
              <w:t>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  <w:p w:rsidR="00BF7C7C" w:rsidRPr="00D8696F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31974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3252,96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5383,0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D8696F">
              <w:rPr>
                <w:sz w:val="24"/>
                <w:szCs w:val="24"/>
              </w:rPr>
              <w:t>д.Хапо-Ое</w:t>
            </w:r>
            <w:proofErr w:type="spellEnd"/>
            <w:r w:rsidRPr="00D8696F">
              <w:rPr>
                <w:sz w:val="24"/>
                <w:szCs w:val="24"/>
              </w:rPr>
              <w:t xml:space="preserve"> д.1 пом.1(Договор на водоснабжение)</w:t>
            </w:r>
          </w:p>
          <w:p w:rsidR="00BF7C7C" w:rsidRPr="00D8696F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7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50,8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2025" w:type="dxa"/>
          </w:tcPr>
          <w:p w:rsidR="00BF7C7C" w:rsidRPr="00E40A37" w:rsidRDefault="00BF7C7C" w:rsidP="00180DC8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пом.1(Договор на оплату стоков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2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52,9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2025" w:type="dxa"/>
          </w:tcPr>
          <w:p w:rsidR="00BF7C7C" w:rsidRPr="00E40A37" w:rsidRDefault="00BF7C7C" w:rsidP="00180DC8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</w:t>
            </w:r>
            <w:r w:rsidR="00222C3C">
              <w:rPr>
                <w:sz w:val="24"/>
                <w:szCs w:val="24"/>
              </w:rPr>
              <w:t>пом.1(Договор на теплоснабжение</w:t>
            </w:r>
            <w:r w:rsidRPr="00E40A37">
              <w:rPr>
                <w:sz w:val="24"/>
                <w:szCs w:val="24"/>
              </w:rPr>
              <w:t>)</w:t>
            </w:r>
          </w:p>
          <w:p w:rsidR="00BF7C7C" w:rsidRPr="00E40A37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2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11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пом</w:t>
            </w:r>
            <w:r w:rsidR="00222C3C">
              <w:rPr>
                <w:sz w:val="24"/>
                <w:szCs w:val="24"/>
              </w:rPr>
              <w:t xml:space="preserve">.1 (Договор на </w:t>
            </w:r>
            <w:r w:rsidR="00222C3C">
              <w:rPr>
                <w:sz w:val="24"/>
                <w:szCs w:val="24"/>
              </w:rPr>
              <w:lastRenderedPageBreak/>
              <w:t>электроснабжение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ЭС "Культура" (Простая неисключительная лицензия на использование Базы д</w:t>
            </w:r>
            <w:r w:rsidR="00222C3C">
              <w:rPr>
                <w:sz w:val="24"/>
                <w:szCs w:val="24"/>
              </w:rPr>
              <w:t>анных. 1 пользователь. 12 мес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333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586,3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929,7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Услуга по доставке и сборке ТМЦ и ОС, пр</w:t>
            </w:r>
            <w:r w:rsidR="00222C3C">
              <w:rPr>
                <w:sz w:val="24"/>
                <w:szCs w:val="24"/>
              </w:rPr>
              <w:t>иобретаемых для нужд учрежд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Приобретение операцион</w:t>
            </w:r>
            <w:r w:rsidR="00222C3C">
              <w:rPr>
                <w:sz w:val="24"/>
                <w:szCs w:val="24"/>
              </w:rPr>
              <w:t xml:space="preserve">ной системы </w:t>
            </w:r>
            <w:proofErr w:type="spellStart"/>
            <w:r w:rsidR="00222C3C">
              <w:rPr>
                <w:sz w:val="24"/>
                <w:szCs w:val="24"/>
              </w:rPr>
              <w:t>Windows</w:t>
            </w:r>
            <w:proofErr w:type="spellEnd"/>
            <w:r w:rsidR="00222C3C">
              <w:rPr>
                <w:sz w:val="24"/>
                <w:szCs w:val="24"/>
              </w:rPr>
              <w:t xml:space="preserve"> 10 (20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088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306AD5">
              <w:rPr>
                <w:sz w:val="24"/>
                <w:szCs w:val="24"/>
              </w:rPr>
              <w:t xml:space="preserve">Приобретение операционной системы </w:t>
            </w:r>
            <w:proofErr w:type="spellStart"/>
            <w:r w:rsidRPr="00306AD5">
              <w:rPr>
                <w:sz w:val="24"/>
                <w:szCs w:val="24"/>
              </w:rPr>
              <w:t>Wi</w:t>
            </w:r>
            <w:r w:rsidR="00222C3C">
              <w:rPr>
                <w:sz w:val="24"/>
                <w:szCs w:val="24"/>
              </w:rPr>
              <w:t>ndows</w:t>
            </w:r>
            <w:proofErr w:type="spellEnd"/>
            <w:r w:rsidR="00222C3C">
              <w:rPr>
                <w:sz w:val="24"/>
                <w:szCs w:val="24"/>
              </w:rPr>
              <w:t xml:space="preserve"> 7 (3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51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306AD5">
              <w:rPr>
                <w:sz w:val="24"/>
                <w:szCs w:val="24"/>
              </w:rPr>
              <w:t>Приобретение офисного прило</w:t>
            </w:r>
            <w:r w:rsidR="00222C3C">
              <w:rPr>
                <w:sz w:val="24"/>
                <w:szCs w:val="24"/>
              </w:rPr>
              <w:t xml:space="preserve">жения </w:t>
            </w:r>
            <w:proofErr w:type="spellStart"/>
            <w:r w:rsidR="00222C3C">
              <w:rPr>
                <w:sz w:val="24"/>
                <w:szCs w:val="24"/>
              </w:rPr>
              <w:t>Microsoft</w:t>
            </w:r>
            <w:proofErr w:type="spellEnd"/>
            <w:r w:rsidR="00222C3C">
              <w:rPr>
                <w:sz w:val="24"/>
                <w:szCs w:val="24"/>
              </w:rPr>
              <w:t xml:space="preserve"> </w:t>
            </w:r>
            <w:proofErr w:type="spellStart"/>
            <w:r w:rsidR="00222C3C">
              <w:rPr>
                <w:sz w:val="24"/>
                <w:szCs w:val="24"/>
              </w:rPr>
              <w:t>Office</w:t>
            </w:r>
            <w:proofErr w:type="spellEnd"/>
            <w:r w:rsidR="00222C3C">
              <w:rPr>
                <w:sz w:val="24"/>
                <w:szCs w:val="24"/>
              </w:rPr>
              <w:t xml:space="preserve"> (23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5349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6607260,96</w:t>
            </w:r>
          </w:p>
        </w:tc>
        <w:tc>
          <w:tcPr>
            <w:tcW w:w="1351" w:type="dxa"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7328700,20</w:t>
            </w:r>
          </w:p>
        </w:tc>
        <w:tc>
          <w:tcPr>
            <w:tcW w:w="1417" w:type="dxa"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8821848,21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Финансирование стимулирующих выплат  работникам муниципальных учреждений культуры за счет субсидии из областного бюджета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культуры </w:t>
            </w:r>
            <w:r>
              <w:rPr>
                <w:rFonts w:eastAsia="Calibri" w:cs="Times New Roman"/>
                <w:sz w:val="24"/>
                <w:szCs w:val="24"/>
              </w:rPr>
              <w:t>стимулирующие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выплат</w:t>
            </w:r>
            <w:r>
              <w:rPr>
                <w:rFonts w:eastAsia="Calibri" w:cs="Times New Roman"/>
                <w:sz w:val="24"/>
                <w:szCs w:val="24"/>
              </w:rPr>
              <w:t xml:space="preserve">ы 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из </w:t>
            </w:r>
            <w:r>
              <w:rPr>
                <w:rFonts w:eastAsia="Calibri" w:cs="Times New Roman"/>
                <w:sz w:val="24"/>
                <w:szCs w:val="24"/>
              </w:rPr>
              <w:t>бюджета Л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58371,7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</w:t>
            </w:r>
            <w:r>
              <w:rPr>
                <w:rFonts w:eastAsia="Calibri" w:cs="Times New Roman"/>
                <w:sz w:val="24"/>
                <w:szCs w:val="24"/>
              </w:rPr>
              <w:t>стимулирующие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выплат</w:t>
            </w:r>
            <w:r>
              <w:rPr>
                <w:rFonts w:eastAsia="Calibri" w:cs="Times New Roman"/>
                <w:sz w:val="24"/>
                <w:szCs w:val="24"/>
              </w:rPr>
              <w:t>ы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из </w:t>
            </w: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eastAsia="Calibri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1228,27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8929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shd w:val="clear" w:color="auto" w:fill="auto"/>
            <w:noWrap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DB448A">
              <w:rPr>
                <w:rFonts w:eastAsia="Calibri" w:cs="Times New Roman"/>
                <w:b/>
                <w:sz w:val="26"/>
                <w:szCs w:val="26"/>
              </w:rPr>
              <w:t>Софинансирования</w:t>
            </w:r>
            <w:proofErr w:type="spellEnd"/>
            <w:r w:rsidRPr="00DB448A">
              <w:rPr>
                <w:rFonts w:eastAsia="Calibri" w:cs="Times New Roman"/>
                <w:b/>
                <w:sz w:val="26"/>
                <w:szCs w:val="26"/>
              </w:rPr>
              <w:t xml:space="preserve"> стимулирующих выплат  работникам муниципальных учреждений культуры (местный бюджет)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культуры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имулирующих выплаты из  бюджета М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58371,73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32706,6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418014,86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имулирующих 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выплаты из </w:t>
            </w:r>
            <w:r>
              <w:rPr>
                <w:rFonts w:eastAsia="Calibri" w:cs="Times New Roman"/>
                <w:sz w:val="24"/>
                <w:szCs w:val="24"/>
              </w:rPr>
              <w:t>бюджета М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1228,27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54077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0240,50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F73A8B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8929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92867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9658255,36</w:t>
            </w:r>
          </w:p>
        </w:tc>
      </w:tr>
      <w:tr w:rsidR="00BF7C7C" w:rsidRPr="00566A71" w:rsidTr="009B3499">
        <w:trPr>
          <w:trHeight w:val="82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9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18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515,5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3BC5">
              <w:rPr>
                <w:bCs/>
                <w:sz w:val="24"/>
                <w:szCs w:val="24"/>
              </w:rPr>
              <w:t>Межмуниципальный турнир по волейболу среди девушек 2005-2006 г.р. (г. Череповец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Череповец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3BC5">
              <w:rPr>
                <w:bCs/>
                <w:sz w:val="24"/>
                <w:szCs w:val="24"/>
              </w:rPr>
              <w:t xml:space="preserve">Рождественский турнир по волейболу среди девушек 2001-2002 </w:t>
            </w:r>
            <w:proofErr w:type="spellStart"/>
            <w:r w:rsidRPr="00C23BC5">
              <w:rPr>
                <w:bCs/>
                <w:sz w:val="24"/>
                <w:szCs w:val="24"/>
              </w:rPr>
              <w:t>г.р</w:t>
            </w:r>
            <w:proofErr w:type="spellEnd"/>
            <w:r w:rsidRPr="00C23BC5">
              <w:rPr>
                <w:bCs/>
                <w:sz w:val="24"/>
                <w:szCs w:val="24"/>
              </w:rPr>
              <w:t xml:space="preserve"> (г. Валдай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Валдай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Лыжные гонки классическим стилем, I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I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1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6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303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 xml:space="preserve">Детский межмуниципальный турнир по хоккею </w:t>
            </w:r>
          </w:p>
        </w:tc>
        <w:tc>
          <w:tcPr>
            <w:tcW w:w="1803" w:type="dxa"/>
          </w:tcPr>
          <w:p w:rsidR="00BF7C7C" w:rsidRPr="00566A71" w:rsidRDefault="00FF625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825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557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401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252939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252939">
              <w:rPr>
                <w:bCs/>
                <w:sz w:val="24"/>
                <w:szCs w:val="24"/>
              </w:rPr>
              <w:t xml:space="preserve"> звездочки" 3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</w:t>
            </w:r>
            <w:r>
              <w:rPr>
                <w:rFonts w:eastAsia="Calibri" w:cs="Times New Roman"/>
                <w:bCs/>
                <w:sz w:val="22"/>
              </w:rPr>
              <w:t> 986,18</w:t>
            </w:r>
            <w:r w:rsidRPr="00566A71">
              <w:rPr>
                <w:rFonts w:eastAsia="Calibri" w:cs="Times New Roman"/>
                <w:bCs/>
                <w:sz w:val="22"/>
              </w:rPr>
              <w:t xml:space="preserve"> 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шахматам, посвященный дню защитника Отечества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6,1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шашкам, посвященный дню защитника Отечества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4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1,7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настольному теннису, посвященный Дню защитника Отечества, в том числе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4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4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03" w:type="dxa"/>
          </w:tcPr>
          <w:p w:rsidR="00BF7C7C" w:rsidRPr="00566A71" w:rsidRDefault="00FF625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8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88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39,3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настольному теннису, посвященный Дню работника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4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4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5867">
              <w:rPr>
                <w:bCs/>
                <w:sz w:val="24"/>
                <w:szCs w:val="24"/>
              </w:rPr>
              <w:t>Турнир по шахматам "Весенний марафон"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шахматам "Мартовская пешка" (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 xml:space="preserve">Турнир по волейболу "Старо-Русская </w:t>
            </w:r>
            <w:proofErr w:type="spellStart"/>
            <w:r w:rsidRPr="008A02C5">
              <w:rPr>
                <w:bCs/>
                <w:sz w:val="24"/>
                <w:szCs w:val="24"/>
              </w:rPr>
              <w:t>весна"среди</w:t>
            </w:r>
            <w:proofErr w:type="spellEnd"/>
            <w:r w:rsidRPr="008A02C5">
              <w:rPr>
                <w:bCs/>
                <w:sz w:val="24"/>
                <w:szCs w:val="24"/>
              </w:rPr>
              <w:t xml:space="preserve"> девушек2005-2006 г.р.</w:t>
            </w:r>
          </w:p>
        </w:tc>
        <w:tc>
          <w:tcPr>
            <w:tcW w:w="1803" w:type="dxa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</w:t>
            </w:r>
            <w:r w:rsidR="00BF7C7C">
              <w:rPr>
                <w:rFonts w:eastAsia="Calibri" w:cs="Times New Roman"/>
                <w:bCs/>
                <w:sz w:val="24"/>
                <w:szCs w:val="24"/>
              </w:rPr>
              <w:t>.Старая Русса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 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 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настольному теннису, посвященный Всеми</w:t>
            </w:r>
            <w:r w:rsidR="009B3499">
              <w:rPr>
                <w:bCs/>
                <w:sz w:val="24"/>
                <w:szCs w:val="24"/>
              </w:rPr>
              <w:t xml:space="preserve">рному </w:t>
            </w:r>
            <w:r>
              <w:rPr>
                <w:bCs/>
                <w:sz w:val="24"/>
                <w:szCs w:val="24"/>
              </w:rPr>
              <w:t>Дню тенниса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7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987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Спортивно-развлекат</w:t>
            </w:r>
            <w:r w:rsidR="009B3499">
              <w:rPr>
                <w:bCs/>
                <w:sz w:val="24"/>
                <w:szCs w:val="24"/>
              </w:rPr>
              <w:t xml:space="preserve">ельное мероприятие "Папа, мама, </w:t>
            </w:r>
            <w:r w:rsidRPr="008A02C5">
              <w:rPr>
                <w:bCs/>
                <w:sz w:val="24"/>
                <w:szCs w:val="24"/>
              </w:rPr>
              <w:t>Я - спортивная семья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r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56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306,5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8A02C5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8A02C5">
              <w:rPr>
                <w:bCs/>
                <w:sz w:val="24"/>
                <w:szCs w:val="24"/>
              </w:rPr>
              <w:t xml:space="preserve"> звездочки" 4 этап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519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Всероссийский турнир по шашкам "Чудо шашки"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 w:rsidRPr="008A02C5">
              <w:rPr>
                <w:bCs/>
                <w:sz w:val="24"/>
                <w:szCs w:val="24"/>
              </w:rPr>
              <w:t>г. Тихвин</w:t>
            </w:r>
          </w:p>
        </w:tc>
        <w:tc>
          <w:tcPr>
            <w:tcW w:w="1803" w:type="dxa"/>
            <w:shd w:val="clear" w:color="auto" w:fill="auto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</w:t>
            </w:r>
            <w:r w:rsidR="00BF7C7C">
              <w:rPr>
                <w:rFonts w:eastAsia="Calibri" w:cs="Times New Roman"/>
                <w:sz w:val="24"/>
                <w:szCs w:val="24"/>
              </w:rPr>
              <w:t>.Тихвин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Турнир по шахматам в честь Дня Космонавтики, среди учащихся нач. классов Колтушской школы им. </w:t>
            </w:r>
            <w:proofErr w:type="spellStart"/>
            <w:r w:rsidRPr="00E82191">
              <w:rPr>
                <w:bCs/>
                <w:sz w:val="24"/>
                <w:szCs w:val="24"/>
              </w:rPr>
              <w:t>ак</w:t>
            </w:r>
            <w:proofErr w:type="spellEnd"/>
            <w:r w:rsidRPr="00E82191">
              <w:rPr>
                <w:bCs/>
                <w:sz w:val="24"/>
                <w:szCs w:val="24"/>
              </w:rPr>
              <w:t>. Павлов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6,1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  <w:noWrap/>
          </w:tcPr>
          <w:p w:rsidR="00BF7C7C" w:rsidRPr="009B3499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>Соревнования по решению шахматных задач "Шах и мат" (ЦКД Разметелево)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82191">
              <w:rPr>
                <w:bCs/>
                <w:sz w:val="24"/>
                <w:szCs w:val="24"/>
              </w:rPr>
              <w:t>Турнир по шахматам, в честь Дня Победы (ЦКД Колтуш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3" w:type="dxa"/>
            <w:noWrap/>
          </w:tcPr>
          <w:p w:rsidR="00BF7C7C" w:rsidRDefault="00BF7C7C" w:rsidP="00180DC8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82191">
              <w:rPr>
                <w:bCs/>
                <w:sz w:val="24"/>
                <w:szCs w:val="24"/>
              </w:rPr>
              <w:t>ЦКД Колтуш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11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Футбольный турнир к Дню </w:t>
            </w:r>
            <w:r>
              <w:rPr>
                <w:rFonts w:eastAsia="Calibri" w:cs="Times New Roman"/>
                <w:bCs/>
                <w:sz w:val="24"/>
                <w:szCs w:val="24"/>
              </w:rPr>
              <w:t>Победы  9 мая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26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954,5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Соревнования по решению шахматных задач "Шах и мат" ЦКД Разметелево ЦКД </w:t>
            </w:r>
            <w:proofErr w:type="spellStart"/>
            <w:r w:rsidRPr="00E82191">
              <w:rPr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03" w:type="dxa"/>
          </w:tcPr>
          <w:p w:rsidR="00BF7C7C" w:rsidRPr="00E821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ЦКД Разметелево ЦКД </w:t>
            </w:r>
            <w:proofErr w:type="spellStart"/>
            <w:r w:rsidRPr="00E82191">
              <w:rPr>
                <w:bCs/>
                <w:sz w:val="24"/>
                <w:szCs w:val="24"/>
              </w:rPr>
              <w:t>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Легкоатлетический кросс на МО Колтушское поселение I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31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404,4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5335D">
              <w:rPr>
                <w:bCs/>
                <w:sz w:val="24"/>
                <w:szCs w:val="24"/>
              </w:rPr>
              <w:t xml:space="preserve">Детский межмуниципальный турнир по хоккею "Кубок </w:t>
            </w:r>
            <w:proofErr w:type="spellStart"/>
            <w:r w:rsidRPr="00E5335D">
              <w:rPr>
                <w:bCs/>
                <w:sz w:val="24"/>
                <w:szCs w:val="24"/>
              </w:rPr>
              <w:t>администации</w:t>
            </w:r>
            <w:proofErr w:type="spellEnd"/>
            <w:r w:rsidRPr="00E5335D">
              <w:rPr>
                <w:bCs/>
                <w:sz w:val="24"/>
                <w:szCs w:val="24"/>
              </w:rPr>
              <w:t xml:space="preserve"> МО Колтушское СП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825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77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80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Турнир по шашкам, посвященный дню России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99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5335D">
              <w:rPr>
                <w:bCs/>
                <w:sz w:val="24"/>
                <w:szCs w:val="24"/>
              </w:rPr>
              <w:t>Велодуатлон</w:t>
            </w:r>
            <w:proofErr w:type="spellEnd"/>
            <w:r w:rsidRPr="00E5335D">
              <w:rPr>
                <w:bCs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3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199,36</w:t>
            </w:r>
          </w:p>
        </w:tc>
      </w:tr>
      <w:tr w:rsidR="00BF7C7C" w:rsidRPr="00566A71" w:rsidTr="009B3499">
        <w:trPr>
          <w:trHeight w:val="126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Открытый чемпиона</w:t>
            </w:r>
            <w:r w:rsidR="009B3499">
              <w:rPr>
                <w:bCs/>
                <w:sz w:val="24"/>
                <w:szCs w:val="24"/>
              </w:rPr>
              <w:t>т МО Колтушское СП по волейболу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11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7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468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9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876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Турнир по шахматам "Осенний марафон" ЦКД Воейково</w:t>
            </w:r>
          </w:p>
        </w:tc>
        <w:tc>
          <w:tcPr>
            <w:tcW w:w="1803" w:type="dxa"/>
            <w:noWrap/>
          </w:tcPr>
          <w:p w:rsidR="00BF7C7C" w:rsidRPr="00653376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ЦКД Воейко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E5453">
              <w:rPr>
                <w:bCs/>
                <w:sz w:val="24"/>
                <w:szCs w:val="24"/>
              </w:rPr>
              <w:t>Легкоатлетический кросс на МО Колтушское поселение II этап</w:t>
            </w:r>
          </w:p>
        </w:tc>
        <w:tc>
          <w:tcPr>
            <w:tcW w:w="1803" w:type="dxa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1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4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813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Соревнования по </w:t>
            </w:r>
            <w:r>
              <w:rPr>
                <w:rFonts w:eastAsia="Calibri" w:cs="Times New Roman"/>
                <w:bCs/>
                <w:sz w:val="24"/>
                <w:szCs w:val="24"/>
              </w:rPr>
              <w:t>северной ходьбе     « На тропу здоровья»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3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84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397,7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22E44">
              <w:rPr>
                <w:bCs/>
                <w:sz w:val="24"/>
                <w:szCs w:val="24"/>
              </w:rPr>
              <w:t>Турнир по шахматам "Озорная ладья</w:t>
            </w:r>
            <w:r w:rsidRPr="00122E4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Турнир по шашкам "</w:t>
            </w:r>
            <w:proofErr w:type="spellStart"/>
            <w:r w:rsidRPr="00122E44">
              <w:rPr>
                <w:bCs/>
                <w:sz w:val="24"/>
                <w:szCs w:val="24"/>
              </w:rPr>
              <w:t>Колтуш</w:t>
            </w:r>
            <w:r w:rsidR="009B3499">
              <w:rPr>
                <w:bCs/>
                <w:sz w:val="24"/>
                <w:szCs w:val="24"/>
              </w:rPr>
              <w:t>ские</w:t>
            </w:r>
            <w:proofErr w:type="spellEnd"/>
            <w:r w:rsidR="009B3499">
              <w:rPr>
                <w:bCs/>
                <w:sz w:val="24"/>
                <w:szCs w:val="24"/>
              </w:rPr>
              <w:t xml:space="preserve"> звездочки" 1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19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 xml:space="preserve">Турнир по волейболу г. </w:t>
            </w:r>
            <w:proofErr w:type="spellStart"/>
            <w:r w:rsidRPr="00122E44">
              <w:rPr>
                <w:bCs/>
                <w:sz w:val="24"/>
                <w:szCs w:val="24"/>
              </w:rPr>
              <w:t>Кандопога</w:t>
            </w:r>
            <w:proofErr w:type="spellEnd"/>
            <w:r w:rsidRPr="00122E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2E44">
              <w:rPr>
                <w:bCs/>
                <w:sz w:val="24"/>
                <w:szCs w:val="24"/>
              </w:rPr>
              <w:t>респ</w:t>
            </w:r>
            <w:proofErr w:type="spellEnd"/>
            <w:r w:rsidRPr="00122E44">
              <w:rPr>
                <w:bCs/>
                <w:sz w:val="24"/>
                <w:szCs w:val="24"/>
              </w:rPr>
              <w:t>. Карелия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25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8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73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25" w:type="dxa"/>
            <w:noWrap/>
          </w:tcPr>
          <w:p w:rsidR="00BF7C7C" w:rsidRPr="00122E44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 xml:space="preserve">Межрегиональный турнир по </w:t>
            </w:r>
            <w:proofErr w:type="spellStart"/>
            <w:r w:rsidRPr="00122E44">
              <w:rPr>
                <w:bCs/>
                <w:sz w:val="24"/>
                <w:szCs w:val="24"/>
              </w:rPr>
              <w:t>следж</w:t>
            </w:r>
            <w:proofErr w:type="spellEnd"/>
            <w:r w:rsidRPr="00122E44">
              <w:rPr>
                <w:bCs/>
                <w:sz w:val="24"/>
                <w:szCs w:val="24"/>
              </w:rPr>
              <w:t>-хоккею "Легенда № 17"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44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977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  <w:noWrap/>
          </w:tcPr>
          <w:p w:rsidR="00BF7C7C" w:rsidRPr="00122E44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</w:t>
            </w:r>
            <w:r w:rsidR="009B3499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sz w:val="24"/>
                <w:szCs w:val="24"/>
              </w:rPr>
              <w:t>Никольское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0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Детский межмуниципальный турнир по хоккею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825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5578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401,12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Соревнования по решению шахматных задач "Шах и мат", финал. ЦКД Разметеле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ЦКД Разметелево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8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15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КД Воейко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77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240,8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730,43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Блицтурнир по шахматам "Снежок" ЦКД Воейко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КД Воейково</w:t>
            </w:r>
          </w:p>
          <w:p w:rsidR="00BF7C7C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15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063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26,1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D5C28">
              <w:rPr>
                <w:bCs/>
                <w:sz w:val="24"/>
                <w:szCs w:val="24"/>
              </w:rPr>
              <w:t>Новогодний турнир по шашкам "</w:t>
            </w:r>
            <w:proofErr w:type="spellStart"/>
            <w:r w:rsidRPr="001D5C28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1D5C28">
              <w:rPr>
                <w:bCs/>
                <w:sz w:val="24"/>
                <w:szCs w:val="24"/>
              </w:rPr>
              <w:t xml:space="preserve"> </w:t>
            </w:r>
            <w:r w:rsidRPr="001D5C28">
              <w:rPr>
                <w:bCs/>
                <w:sz w:val="24"/>
                <w:szCs w:val="24"/>
              </w:rPr>
              <w:lastRenderedPageBreak/>
              <w:t>звездочки" 2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760,00</w:t>
            </w:r>
          </w:p>
        </w:tc>
      </w:tr>
      <w:tr w:rsidR="00BF7C7C" w:rsidRPr="00566A71" w:rsidTr="009B3499">
        <w:trPr>
          <w:trHeight w:val="129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г. Тутаев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025" w:type="dxa"/>
            <w:noWrap/>
          </w:tcPr>
          <w:p w:rsidR="00BF7C7C" w:rsidRPr="001D5C28" w:rsidRDefault="009B3499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</w:t>
            </w:r>
            <w:r w:rsidR="00BF7C7C" w:rsidRPr="001D5C28">
              <w:rPr>
                <w:bCs/>
                <w:sz w:val="24"/>
                <w:szCs w:val="24"/>
              </w:rPr>
              <w:t>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48812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6764,48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8635,06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6524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43849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25603,58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.1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.взносы</w:t>
            </w:r>
          </w:p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.2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63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972,80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324DAB" w:rsidRDefault="00BF7C7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Приобретение спортивной формы для участников спортивных студий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2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28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990F3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529067,00</w:t>
            </w:r>
          </w:p>
        </w:tc>
        <w:tc>
          <w:tcPr>
            <w:tcW w:w="1351" w:type="dxa"/>
          </w:tcPr>
          <w:p w:rsidR="00BF7C7C" w:rsidRPr="00990F3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790229,68</w:t>
            </w:r>
          </w:p>
        </w:tc>
        <w:tc>
          <w:tcPr>
            <w:tcW w:w="1417" w:type="dxa"/>
          </w:tcPr>
          <w:p w:rsidR="00BF7C7C" w:rsidRPr="00992E22" w:rsidRDefault="00BF7C7C" w:rsidP="00180DC8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061838,8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Организация и проведение оздоровительной кампании детей и 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>мероприятий молодежной политики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роприятие "Живу свободно! Спортивно! Творчески! Активно! Позитивно!"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9B3499" w:rsidP="009B34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50 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4</w:t>
            </w:r>
            <w:r w:rsidRPr="00566A71">
              <w:rPr>
                <w:rFonts w:eastAsia="Calibri" w:cs="Times New Roman"/>
                <w:bCs/>
                <w:sz w:val="22"/>
              </w:rPr>
              <w:t xml:space="preserve"> 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856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Этнофестиваль</w:t>
            </w:r>
            <w:proofErr w:type="spellEnd"/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1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126,4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Бюджет М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130,4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455,65</w:t>
            </w:r>
          </w:p>
        </w:tc>
        <w:tc>
          <w:tcPr>
            <w:tcW w:w="1417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553,6</w:t>
            </w:r>
            <w:r w:rsidR="00BF7C7C">
              <w:rPr>
                <w:rFonts w:eastAsia="Calibri" w:cs="Times New Roman"/>
                <w:bCs/>
                <w:sz w:val="22"/>
              </w:rPr>
              <w:t>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Бюджет Л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noWrap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Поощрение "Проектных команд"</w:t>
            </w:r>
          </w:p>
          <w:p w:rsidR="00BF7C7C" w:rsidRPr="007F7DA2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7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3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9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886B8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Организационные взносы для команды КВН Колтуши</w:t>
            </w:r>
          </w:p>
          <w:p w:rsidR="00BF7C7C" w:rsidRPr="007F7DA2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5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34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886B8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Волонтерское движение</w:t>
            </w:r>
          </w:p>
          <w:p w:rsidR="00BF7C7C" w:rsidRPr="00886B8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7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8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972,80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М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165130,4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211985,6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260465,07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Л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</w:tr>
      <w:tr w:rsidR="00BF7C7C" w:rsidRPr="006A46A1" w:rsidTr="009B3499">
        <w:trPr>
          <w:trHeight w:val="255"/>
          <w:jc w:val="center"/>
        </w:trPr>
        <w:tc>
          <w:tcPr>
            <w:tcW w:w="562" w:type="dxa"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6A46A1">
              <w:rPr>
                <w:rFonts w:eastAsia="Calibri" w:cs="Times New Roman"/>
                <w:b/>
                <w:bCs/>
                <w:sz w:val="26"/>
                <w:szCs w:val="26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и иной официальной информацией</w:t>
            </w:r>
          </w:p>
        </w:tc>
      </w:tr>
      <w:tr w:rsidR="00BF7C7C" w:rsidRPr="00566A71" w:rsidTr="009B3499">
        <w:trPr>
          <w:trHeight w:val="28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Расходы на изготовление и выпуск газет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36000,00</w:t>
            </w:r>
          </w:p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73A8B">
              <w:rPr>
                <w:rFonts w:eastAsia="Calibri" w:cs="Times New Roman"/>
                <w:bCs/>
                <w:sz w:val="22"/>
              </w:rPr>
              <w:t>1 </w:t>
            </w:r>
            <w:r>
              <w:rPr>
                <w:rFonts w:eastAsia="Calibri" w:cs="Times New Roman"/>
                <w:bCs/>
                <w:sz w:val="22"/>
              </w:rPr>
              <w:t>597440,00</w:t>
            </w:r>
          </w:p>
        </w:tc>
        <w:tc>
          <w:tcPr>
            <w:tcW w:w="1417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61337,60</w:t>
            </w:r>
          </w:p>
        </w:tc>
      </w:tr>
      <w:tr w:rsidR="00BF7C7C" w:rsidRPr="00566A71" w:rsidTr="009B3499">
        <w:trPr>
          <w:trHeight w:val="28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536000,00</w:t>
            </w:r>
          </w:p>
        </w:tc>
        <w:tc>
          <w:tcPr>
            <w:tcW w:w="1351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597440,00</w:t>
            </w:r>
          </w:p>
        </w:tc>
        <w:tc>
          <w:tcPr>
            <w:tcW w:w="1417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667337,60</w:t>
            </w:r>
          </w:p>
        </w:tc>
      </w:tr>
      <w:tr w:rsidR="00BF7C7C" w:rsidRPr="00566A71" w:rsidTr="009B3499">
        <w:trPr>
          <w:trHeight w:val="1457"/>
          <w:jc w:val="center"/>
        </w:trPr>
        <w:tc>
          <w:tcPr>
            <w:tcW w:w="562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025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  <w:p w:rsidR="00BF7C7C" w:rsidRPr="009B31D0" w:rsidRDefault="00BF7C7C" w:rsidP="00180DC8">
            <w:pPr>
              <w:spacing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3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4394540,69</w:t>
            </w:r>
          </w:p>
        </w:tc>
        <w:tc>
          <w:tcPr>
            <w:tcW w:w="1351" w:type="dxa"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67989471,68</w:t>
            </w:r>
          </w:p>
        </w:tc>
        <w:tc>
          <w:tcPr>
            <w:tcW w:w="1417" w:type="dxa"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0662320,13</w:t>
            </w:r>
          </w:p>
        </w:tc>
      </w:tr>
    </w:tbl>
    <w:p w:rsidR="00BF7C7C" w:rsidRDefault="00BF7C7C" w:rsidP="00BF7C7C">
      <w:pPr>
        <w:widowControl w:val="0"/>
        <w:autoSpaceDE w:val="0"/>
        <w:autoSpaceDN w:val="0"/>
        <w:rPr>
          <w:b/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841"/>
        <w:gridCol w:w="1904"/>
        <w:gridCol w:w="1711"/>
        <w:gridCol w:w="1711"/>
      </w:tblGrid>
      <w:tr w:rsidR="00BF7C7C" w:rsidRPr="002C51A0" w:rsidTr="00180DC8">
        <w:tc>
          <w:tcPr>
            <w:tcW w:w="9571" w:type="dxa"/>
            <w:gridSpan w:val="5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BF7C7C" w:rsidRPr="002C51A0" w:rsidTr="00180DC8">
        <w:tc>
          <w:tcPr>
            <w:tcW w:w="2404" w:type="dxa"/>
            <w:vMerge w:val="restart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167" w:type="dxa"/>
            <w:gridSpan w:val="4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Финансовые средства</w:t>
            </w:r>
          </w:p>
        </w:tc>
      </w:tr>
      <w:tr w:rsidR="00BF7C7C" w:rsidRPr="002C51A0" w:rsidTr="00180DC8">
        <w:tc>
          <w:tcPr>
            <w:tcW w:w="2404" w:type="dxa"/>
            <w:vMerge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Всего руб.</w:t>
            </w:r>
          </w:p>
        </w:tc>
        <w:tc>
          <w:tcPr>
            <w:tcW w:w="1904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BF7C7C" w:rsidRPr="00632F84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1" w:type="dxa"/>
          </w:tcPr>
          <w:p w:rsidR="00BF7C7C" w:rsidRPr="00375DC5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605E7A">
              <w:rPr>
                <w:sz w:val="26"/>
                <w:szCs w:val="26"/>
              </w:rPr>
              <w:t>203263949,50</w:t>
            </w:r>
          </w:p>
        </w:tc>
        <w:tc>
          <w:tcPr>
            <w:tcW w:w="1904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5180679,69</w:t>
            </w:r>
          </w:p>
        </w:tc>
        <w:tc>
          <w:tcPr>
            <w:tcW w:w="1711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7705210,68</w:t>
            </w:r>
          </w:p>
        </w:tc>
        <w:tc>
          <w:tcPr>
            <w:tcW w:w="1711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0378059,13</w:t>
            </w:r>
          </w:p>
        </w:tc>
      </w:tr>
      <w:tr w:rsidR="00BF7C7C" w:rsidRPr="002C51A0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1" w:type="dxa"/>
          </w:tcPr>
          <w:p w:rsidR="00BF7C7C" w:rsidRPr="00375DC5" w:rsidRDefault="00BF7C7C" w:rsidP="00FC54C5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610AE8">
              <w:rPr>
                <w:sz w:val="26"/>
                <w:szCs w:val="26"/>
              </w:rPr>
              <w:t>9</w:t>
            </w:r>
            <w:r w:rsidR="00FC54C5">
              <w:rPr>
                <w:sz w:val="26"/>
                <w:szCs w:val="26"/>
              </w:rPr>
              <w:t>782383</w:t>
            </w:r>
            <w:r w:rsidRPr="00610AE8">
              <w:rPr>
                <w:sz w:val="26"/>
                <w:szCs w:val="26"/>
              </w:rPr>
              <w:t>,00</w:t>
            </w:r>
          </w:p>
        </w:tc>
        <w:tc>
          <w:tcPr>
            <w:tcW w:w="1904" w:type="dxa"/>
          </w:tcPr>
          <w:p w:rsidR="00BF7C7C" w:rsidRPr="00C746E2" w:rsidRDefault="00BF7C7C" w:rsidP="00FC54C5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54C5">
              <w:rPr>
                <w:sz w:val="24"/>
                <w:szCs w:val="24"/>
              </w:rPr>
              <w:t>9213861,00</w:t>
            </w:r>
          </w:p>
        </w:tc>
        <w:tc>
          <w:tcPr>
            <w:tcW w:w="1711" w:type="dxa"/>
          </w:tcPr>
          <w:p w:rsidR="00BF7C7C" w:rsidRPr="002C51A0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61,00</w:t>
            </w:r>
          </w:p>
        </w:tc>
        <w:tc>
          <w:tcPr>
            <w:tcW w:w="1711" w:type="dxa"/>
          </w:tcPr>
          <w:p w:rsidR="00BF7C7C" w:rsidRPr="002C51A0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61,00</w:t>
            </w:r>
          </w:p>
        </w:tc>
      </w:tr>
      <w:tr w:rsidR="00BF7C7C" w:rsidRPr="003E20DB" w:rsidTr="00180DC8">
        <w:tc>
          <w:tcPr>
            <w:tcW w:w="2404" w:type="dxa"/>
          </w:tcPr>
          <w:p w:rsidR="00BF7C7C" w:rsidRPr="003E20DB" w:rsidRDefault="00BF7C7C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 w:rsidRPr="003E20DB">
              <w:rPr>
                <w:b/>
                <w:sz w:val="26"/>
                <w:szCs w:val="26"/>
              </w:rPr>
              <w:t>ВСЕГО, руб.</w:t>
            </w:r>
          </w:p>
        </w:tc>
        <w:tc>
          <w:tcPr>
            <w:tcW w:w="1841" w:type="dxa"/>
          </w:tcPr>
          <w:p w:rsidR="00BF7C7C" w:rsidRPr="003E20DB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263349,50</w:t>
            </w:r>
          </w:p>
        </w:tc>
        <w:tc>
          <w:tcPr>
            <w:tcW w:w="1904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394540,69</w:t>
            </w:r>
          </w:p>
        </w:tc>
        <w:tc>
          <w:tcPr>
            <w:tcW w:w="1711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989471,68</w:t>
            </w:r>
          </w:p>
        </w:tc>
        <w:tc>
          <w:tcPr>
            <w:tcW w:w="1711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662320,13</w:t>
            </w:r>
          </w:p>
        </w:tc>
      </w:tr>
    </w:tbl>
    <w:p w:rsidR="00BF7C7C" w:rsidRDefault="00BF7C7C" w:rsidP="00BF7C7C"/>
    <w:p w:rsidR="00901CE2" w:rsidRPr="004D0AEF" w:rsidRDefault="00901CE2" w:rsidP="004D0AEF">
      <w:pPr>
        <w:ind w:firstLine="0"/>
        <w:rPr>
          <w:rFonts w:cs="Times New Roman"/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01CE2" w:rsidRPr="005D1045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</w:t>
      </w:r>
      <w:r>
        <w:rPr>
          <w:sz w:val="26"/>
          <w:szCs w:val="26"/>
        </w:rPr>
        <w:t>ых услуг МО Колтушское СП с 2021 по 2023 год</w:t>
      </w:r>
      <w:r w:rsidRPr="00F55E13">
        <w:rPr>
          <w:sz w:val="26"/>
          <w:szCs w:val="26"/>
        </w:rPr>
        <w:t xml:space="preserve"> на 50 человек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Пополнение книжного фонда </w:t>
      </w:r>
      <w:r>
        <w:rPr>
          <w:sz w:val="26"/>
          <w:szCs w:val="26"/>
        </w:rPr>
        <w:t xml:space="preserve">с 2021 по 2023 год </w:t>
      </w:r>
      <w:r w:rsidRPr="00F55E13">
        <w:rPr>
          <w:sz w:val="26"/>
          <w:szCs w:val="26"/>
        </w:rPr>
        <w:t>на 700 экземпляров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222C3C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</w:t>
      </w:r>
      <w:r w:rsidR="00C6160E">
        <w:rPr>
          <w:sz w:val="26"/>
          <w:szCs w:val="26"/>
        </w:rPr>
        <w:t>еления МО Колтушское СП в 2021</w:t>
      </w:r>
      <w:r w:rsidRPr="00F55E13">
        <w:rPr>
          <w:sz w:val="26"/>
          <w:szCs w:val="26"/>
        </w:rPr>
        <w:t xml:space="preserve"> году - </w:t>
      </w:r>
      <w:r w:rsidR="00222C3C" w:rsidRPr="00222C3C">
        <w:rPr>
          <w:sz w:val="26"/>
          <w:szCs w:val="26"/>
        </w:rPr>
        <w:t>116 единиц</w:t>
      </w:r>
      <w:r w:rsidRPr="00222C3C">
        <w:rPr>
          <w:sz w:val="26"/>
          <w:szCs w:val="26"/>
        </w:rPr>
        <w:t>;</w:t>
      </w:r>
      <w:r w:rsidR="00C6160E" w:rsidRPr="00222C3C">
        <w:rPr>
          <w:sz w:val="26"/>
          <w:szCs w:val="26"/>
        </w:rPr>
        <w:t xml:space="preserve"> в 2022 году –</w:t>
      </w:r>
      <w:r w:rsidR="00222C3C" w:rsidRPr="00222C3C">
        <w:rPr>
          <w:sz w:val="26"/>
          <w:szCs w:val="26"/>
        </w:rPr>
        <w:t xml:space="preserve"> 118 единиц</w:t>
      </w:r>
      <w:r w:rsidR="00C6160E" w:rsidRPr="00222C3C">
        <w:rPr>
          <w:sz w:val="26"/>
          <w:szCs w:val="26"/>
        </w:rPr>
        <w:t xml:space="preserve">; в 2023 году </w:t>
      </w:r>
      <w:r w:rsidR="00222C3C" w:rsidRPr="00222C3C">
        <w:rPr>
          <w:sz w:val="26"/>
          <w:szCs w:val="26"/>
        </w:rPr>
        <w:t>- 118 единиц</w:t>
      </w:r>
      <w:r w:rsidR="00C6160E" w:rsidRPr="00222C3C">
        <w:rPr>
          <w:sz w:val="26"/>
          <w:szCs w:val="26"/>
        </w:rPr>
        <w:t>.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в районных и областных культурных мероприятиях - 3 единицы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>в клубных формированиях учреждения культуры МО Колтушское СП на 50 человек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</w:t>
      </w:r>
      <w:r w:rsidR="00F401FE">
        <w:rPr>
          <w:sz w:val="26"/>
          <w:szCs w:val="26"/>
        </w:rPr>
        <w:t>естивалях, выставках</w:t>
      </w:r>
      <w:r w:rsidR="00C6160E">
        <w:rPr>
          <w:sz w:val="26"/>
          <w:szCs w:val="26"/>
        </w:rPr>
        <w:t xml:space="preserve"> </w:t>
      </w:r>
      <w:r w:rsidRPr="00F55E13">
        <w:rPr>
          <w:sz w:val="26"/>
          <w:szCs w:val="26"/>
        </w:rPr>
        <w:t>– 7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командного и личного составов </w:t>
      </w:r>
      <w:r w:rsidRPr="00F55E13">
        <w:rPr>
          <w:sz w:val="26"/>
          <w:szCs w:val="26"/>
        </w:rPr>
        <w:br/>
        <w:t>в районных, областн</w:t>
      </w:r>
      <w:r w:rsidR="00C6160E">
        <w:rPr>
          <w:sz w:val="26"/>
          <w:szCs w:val="26"/>
        </w:rPr>
        <w:t xml:space="preserve">ых, Всероссийских соревнованиях </w:t>
      </w:r>
      <w:r w:rsidRPr="00F55E13">
        <w:rPr>
          <w:sz w:val="26"/>
          <w:szCs w:val="26"/>
        </w:rPr>
        <w:t xml:space="preserve">– </w:t>
      </w:r>
      <w:r w:rsidRPr="00F55E13">
        <w:rPr>
          <w:sz w:val="26"/>
          <w:szCs w:val="26"/>
        </w:rPr>
        <w:br/>
        <w:t>3 единицы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</w:t>
      </w:r>
      <w:r w:rsidR="00C6160E">
        <w:rPr>
          <w:sz w:val="26"/>
          <w:szCs w:val="26"/>
        </w:rPr>
        <w:t xml:space="preserve">урсы по повышению квалификации </w:t>
      </w:r>
      <w:r w:rsidRPr="00F55E13">
        <w:rPr>
          <w:sz w:val="26"/>
          <w:szCs w:val="26"/>
        </w:rPr>
        <w:t>- 3 человека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C6160E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C6160E">
        <w:rPr>
          <w:sz w:val="26"/>
          <w:szCs w:val="26"/>
        </w:rPr>
        <w:lastRenderedPageBreak/>
        <w:t xml:space="preserve">Заработная плата работников муниципальных учреждений культуры – </w:t>
      </w:r>
      <w:r w:rsidR="00C6160E" w:rsidRPr="00C6160E">
        <w:rPr>
          <w:sz w:val="26"/>
          <w:szCs w:val="26"/>
        </w:rPr>
        <w:t>не менее 44 992,42 рублей в 2021</w:t>
      </w:r>
      <w:r w:rsidRPr="00C6160E">
        <w:rPr>
          <w:sz w:val="26"/>
          <w:szCs w:val="26"/>
        </w:rPr>
        <w:t xml:space="preserve"> году;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901CE2" w:rsidRPr="00A12A37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.</w:t>
      </w:r>
    </w:p>
    <w:p w:rsidR="00901CE2" w:rsidRPr="00F55E13" w:rsidRDefault="00901CE2" w:rsidP="00901CE2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Оценка эффективности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BF7C7C">
        <w:rPr>
          <w:sz w:val="26"/>
          <w:szCs w:val="26"/>
        </w:rPr>
        <w:t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</w:r>
      <w:r w:rsidR="00BF7C7C" w:rsidRPr="00BF7C7C">
        <w:rPr>
          <w:sz w:val="26"/>
          <w:szCs w:val="26"/>
        </w:rPr>
        <w:t>радской области» (с изменениями)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F7C7C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p w:rsidR="004F4DD1" w:rsidRPr="00C6160E" w:rsidRDefault="004F4DD1">
      <w:pPr>
        <w:rPr>
          <w:color w:val="FF0000"/>
        </w:rPr>
      </w:pPr>
    </w:p>
    <w:sectPr w:rsidR="004F4DD1" w:rsidRPr="00C6160E" w:rsidSect="00F4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94C"/>
    <w:multiLevelType w:val="hybridMultilevel"/>
    <w:tmpl w:val="969A1A5C"/>
    <w:lvl w:ilvl="0" w:tplc="0576BB36">
      <w:start w:val="1"/>
      <w:numFmt w:val="decimal"/>
      <w:lvlText w:val="%1."/>
      <w:lvlJc w:val="left"/>
      <w:pPr>
        <w:ind w:left="20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951BDF"/>
    <w:multiLevelType w:val="hybridMultilevel"/>
    <w:tmpl w:val="969A1A5C"/>
    <w:lvl w:ilvl="0" w:tplc="0576BB36">
      <w:start w:val="1"/>
      <w:numFmt w:val="decimal"/>
      <w:lvlText w:val="%1."/>
      <w:lvlJc w:val="left"/>
      <w:pPr>
        <w:ind w:left="20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6B21147"/>
    <w:multiLevelType w:val="hybridMultilevel"/>
    <w:tmpl w:val="B088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8A772B3"/>
    <w:multiLevelType w:val="hybridMultilevel"/>
    <w:tmpl w:val="2488EB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0"/>
  </w:num>
  <w:num w:numId="10">
    <w:abstractNumId w:val="13"/>
  </w:num>
  <w:num w:numId="11">
    <w:abstractNumId w:val="9"/>
  </w:num>
  <w:num w:numId="12">
    <w:abstractNumId w:val="20"/>
  </w:num>
  <w:num w:numId="13">
    <w:abstractNumId w:val="14"/>
  </w:num>
  <w:num w:numId="14">
    <w:abstractNumId w:val="4"/>
  </w:num>
  <w:num w:numId="15">
    <w:abstractNumId w:val="5"/>
  </w:num>
  <w:num w:numId="16">
    <w:abstractNumId w:val="24"/>
  </w:num>
  <w:num w:numId="17">
    <w:abstractNumId w:val="1"/>
  </w:num>
  <w:num w:numId="18">
    <w:abstractNumId w:val="25"/>
  </w:num>
  <w:num w:numId="19">
    <w:abstractNumId w:val="23"/>
  </w:num>
  <w:num w:numId="20">
    <w:abstractNumId w:val="16"/>
  </w:num>
  <w:num w:numId="21">
    <w:abstractNumId w:val="18"/>
  </w:num>
  <w:num w:numId="22">
    <w:abstractNumId w:val="11"/>
  </w:num>
  <w:num w:numId="23">
    <w:abstractNumId w:val="17"/>
  </w:num>
  <w:num w:numId="24">
    <w:abstractNumId w:val="10"/>
  </w:num>
  <w:num w:numId="25">
    <w:abstractNumId w:val="7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F4"/>
    <w:rsid w:val="000611DE"/>
    <w:rsid w:val="001738F7"/>
    <w:rsid w:val="00180DC8"/>
    <w:rsid w:val="00222C3C"/>
    <w:rsid w:val="003E7995"/>
    <w:rsid w:val="004D0AEF"/>
    <w:rsid w:val="004D2524"/>
    <w:rsid w:val="004F4DD1"/>
    <w:rsid w:val="005A1F99"/>
    <w:rsid w:val="005B7F4A"/>
    <w:rsid w:val="008E3F4F"/>
    <w:rsid w:val="00901CE2"/>
    <w:rsid w:val="00981E6F"/>
    <w:rsid w:val="009B3499"/>
    <w:rsid w:val="00A231B1"/>
    <w:rsid w:val="00A77ADA"/>
    <w:rsid w:val="00A81528"/>
    <w:rsid w:val="00B93E34"/>
    <w:rsid w:val="00BF7C7C"/>
    <w:rsid w:val="00C6160E"/>
    <w:rsid w:val="00CA5EF4"/>
    <w:rsid w:val="00DC3A3F"/>
    <w:rsid w:val="00EA56D1"/>
    <w:rsid w:val="00F401FE"/>
    <w:rsid w:val="00F4762E"/>
    <w:rsid w:val="00F82907"/>
    <w:rsid w:val="00F925C1"/>
    <w:rsid w:val="00FC54C5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uiPriority w:val="99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uiPriority w:val="99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2ABC-2902-48F0-8A46-F16B4E0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705</Words>
  <Characters>3822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</cp:revision>
  <cp:lastPrinted>2021-01-29T13:24:00Z</cp:lastPrinted>
  <dcterms:created xsi:type="dcterms:W3CDTF">2021-01-29T13:23:00Z</dcterms:created>
  <dcterms:modified xsi:type="dcterms:W3CDTF">2021-01-29T13:24:00Z</dcterms:modified>
</cp:coreProperties>
</file>